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95" w:rsidRPr="00A50DD1" w:rsidRDefault="00BC2395" w:rsidP="00BC2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0DD1">
        <w:rPr>
          <w:rFonts w:ascii="Times New Roman" w:hAnsi="Times New Roman" w:cs="Times New Roman"/>
          <w:b/>
          <w:bCs/>
          <w:sz w:val="32"/>
          <w:szCs w:val="32"/>
        </w:rPr>
        <w:t>Муниципальное общеобразовательное бюджетное учреждение</w:t>
      </w:r>
    </w:p>
    <w:p w:rsidR="00BC2395" w:rsidRDefault="00BC2395" w:rsidP="00BC2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0DD1">
        <w:rPr>
          <w:rFonts w:ascii="Times New Roman" w:hAnsi="Times New Roman" w:cs="Times New Roman"/>
          <w:b/>
          <w:bCs/>
          <w:sz w:val="32"/>
          <w:szCs w:val="32"/>
        </w:rPr>
        <w:t>«Средняя общеобразовательная  школа № 10»</w:t>
      </w:r>
    </w:p>
    <w:p w:rsidR="00BC2395" w:rsidRPr="00A50DD1" w:rsidRDefault="00BC2395" w:rsidP="00BC23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г.Бологое Тверской области</w:t>
      </w:r>
    </w:p>
    <w:p w:rsidR="00BC2395" w:rsidRDefault="00BC2395" w:rsidP="00BC2395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2395" w:rsidRDefault="00BC2395" w:rsidP="00BC239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C2395" w:rsidRPr="005E6414" w:rsidRDefault="00BC2395" w:rsidP="00BC239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Русский язык»</w:t>
      </w:r>
    </w:p>
    <w:p w:rsidR="00BC2395" w:rsidRDefault="00BC2395" w:rsidP="00BC239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Pr="00A50DD1">
        <w:rPr>
          <w:rFonts w:ascii="Times New Roman" w:hAnsi="Times New Roman" w:cs="Times New Roman"/>
          <w:b/>
          <w:bCs/>
          <w:sz w:val="28"/>
          <w:szCs w:val="28"/>
        </w:rPr>
        <w:t>«Русский язы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75153">
        <w:rPr>
          <w:rFonts w:ascii="Times New Roman" w:hAnsi="Times New Roman" w:cs="Times New Roman"/>
          <w:bCs/>
          <w:sz w:val="28"/>
          <w:szCs w:val="28"/>
        </w:rPr>
        <w:t>предметная область «Ру</w:t>
      </w:r>
      <w:r w:rsidR="00195311" w:rsidRPr="00A75153">
        <w:rPr>
          <w:rFonts w:ascii="Times New Roman" w:hAnsi="Times New Roman" w:cs="Times New Roman"/>
          <w:bCs/>
          <w:sz w:val="28"/>
          <w:szCs w:val="28"/>
        </w:rPr>
        <w:t>сский язык и литература</w:t>
      </w:r>
      <w:r w:rsidR="0072484F">
        <w:rPr>
          <w:rFonts w:ascii="Times New Roman" w:hAnsi="Times New Roman" w:cs="Times New Roman"/>
          <w:bCs/>
          <w:sz w:val="28"/>
          <w:szCs w:val="28"/>
        </w:rPr>
        <w:t xml:space="preserve">») 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proofErr w:type="gramStart"/>
      <w:r w:rsidRPr="00A75153">
        <w:rPr>
          <w:rFonts w:ascii="Times New Roman" w:hAnsi="Times New Roman" w:cs="Times New Roman"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Cs/>
          <w:sz w:val="28"/>
          <w:szCs w:val="28"/>
        </w:rPr>
        <w:t>ого  об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разработана в соответствии с пунктом 32.1 </w:t>
      </w:r>
      <w:r w:rsidR="0072484F">
        <w:rPr>
          <w:rFonts w:ascii="Times New Roman" w:hAnsi="Times New Roman" w:cs="Times New Roman"/>
          <w:bCs/>
          <w:sz w:val="28"/>
          <w:szCs w:val="28"/>
        </w:rPr>
        <w:t xml:space="preserve">ФГОС ООО и реализуется 5 лет с 5 </w:t>
      </w:r>
      <w:r>
        <w:rPr>
          <w:rFonts w:ascii="Times New Roman" w:hAnsi="Times New Roman" w:cs="Times New Roman"/>
          <w:bCs/>
          <w:sz w:val="28"/>
          <w:szCs w:val="28"/>
        </w:rPr>
        <w:t>по 9 класс.</w:t>
      </w:r>
    </w:p>
    <w:p w:rsidR="00BC2395" w:rsidRDefault="00BC2395" w:rsidP="00BC239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разработана группой учителей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ове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Е. Архиповой С.Б., Батуриной Н.М., Алимбаевой К.А., Романовой И.В. в соответствии с положением о рабочих программах и определяет организацию образовательной деятельности учителем в школе по предмету «Русский язык».</w:t>
      </w:r>
    </w:p>
    <w:p w:rsidR="00BC2395" w:rsidRDefault="00BC2395" w:rsidP="00BC239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а  «Русский язык» является частью ООП ООО определяющей:</w:t>
      </w:r>
    </w:p>
    <w:p w:rsidR="00BC2395" w:rsidRDefault="00BC2395" w:rsidP="00BC239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BC2395" w:rsidRDefault="00BC2395" w:rsidP="00BC239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BC2395" w:rsidRDefault="00BC2395" w:rsidP="00BC239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BC2395" w:rsidRDefault="00BC2395" w:rsidP="00BC239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BC2395" w:rsidRDefault="00BC2395" w:rsidP="00BC239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BC2395" w:rsidRDefault="00BC2395" w:rsidP="00BC2395">
      <w:pPr>
        <w:jc w:val="center"/>
      </w:pPr>
    </w:p>
    <w:p w:rsidR="00FD5AE3" w:rsidRDefault="00FD5AE3"/>
    <w:p w:rsidR="00BC2395" w:rsidRDefault="00BC2395"/>
    <w:p w:rsidR="00BC2395" w:rsidRDefault="00BC2395"/>
    <w:p w:rsidR="00BC2395" w:rsidRDefault="00BC2395"/>
    <w:p w:rsidR="00BC2395" w:rsidRDefault="00BC2395"/>
    <w:p w:rsidR="00BC2395" w:rsidRDefault="00BC2395"/>
    <w:p w:rsidR="00BC2395" w:rsidRDefault="00BC2395"/>
    <w:p w:rsidR="00182017" w:rsidRDefault="00182017"/>
    <w:p w:rsidR="00392F12" w:rsidRDefault="00392F12"/>
    <w:p w:rsidR="00BC2395" w:rsidRPr="001631C7" w:rsidRDefault="00BC2395" w:rsidP="00BC23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BC2395" w:rsidRPr="001631C7" w:rsidRDefault="00BC2395" w:rsidP="00BC23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="00A54B5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C2395" w:rsidRPr="001631C7" w:rsidRDefault="00BC2395" w:rsidP="00BC23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4B5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95311">
        <w:rPr>
          <w:rFonts w:ascii="Times New Roman" w:hAnsi="Times New Roman" w:cs="Times New Roman"/>
          <w:bCs/>
          <w:sz w:val="28"/>
          <w:szCs w:val="28"/>
        </w:rPr>
        <w:t xml:space="preserve"> (предметная область «Ру</w:t>
      </w:r>
      <w:r w:rsidR="00195311" w:rsidRPr="00195311">
        <w:rPr>
          <w:rFonts w:ascii="Times New Roman" w:hAnsi="Times New Roman" w:cs="Times New Roman"/>
          <w:bCs/>
          <w:sz w:val="28"/>
          <w:szCs w:val="28"/>
        </w:rPr>
        <w:t>сский язык и литература</w:t>
      </w:r>
      <w:r w:rsidRPr="00195311">
        <w:rPr>
          <w:rFonts w:ascii="Times New Roman" w:hAnsi="Times New Roman" w:cs="Times New Roman"/>
          <w:bCs/>
          <w:sz w:val="28"/>
          <w:szCs w:val="28"/>
        </w:rPr>
        <w:t xml:space="preserve">») </w:t>
      </w:r>
      <w:r w:rsidR="00A54B59" w:rsidRPr="00195311">
        <w:rPr>
          <w:rFonts w:ascii="Times New Roman" w:hAnsi="Times New Roman" w:cs="Times New Roman"/>
          <w:bCs/>
          <w:sz w:val="28"/>
          <w:szCs w:val="28"/>
        </w:rPr>
        <w:t>на уровне основного</w:t>
      </w:r>
      <w:r w:rsidRPr="00195311">
        <w:rPr>
          <w:rFonts w:ascii="Times New Roman" w:hAnsi="Times New Roman" w:cs="Times New Roman"/>
          <w:bCs/>
          <w:sz w:val="28"/>
          <w:szCs w:val="28"/>
        </w:rPr>
        <w:t xml:space="preserve"> общего образ</w:t>
      </w:r>
      <w:r w:rsidRPr="001631C7">
        <w:rPr>
          <w:rFonts w:ascii="Times New Roman" w:hAnsi="Times New Roman" w:cs="Times New Roman"/>
          <w:bCs/>
          <w:sz w:val="28"/>
          <w:szCs w:val="28"/>
        </w:rPr>
        <w:t>ования разрабо</w:t>
      </w:r>
      <w:r w:rsidR="00A54B59">
        <w:rPr>
          <w:rFonts w:ascii="Times New Roman" w:hAnsi="Times New Roman" w:cs="Times New Roman"/>
          <w:bCs/>
          <w:sz w:val="28"/>
          <w:szCs w:val="28"/>
        </w:rPr>
        <w:t>тана в соответствии с пунктом 32.1 ФГОС ООО и реализуется 5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B59">
        <w:rPr>
          <w:rFonts w:ascii="Times New Roman" w:hAnsi="Times New Roman" w:cs="Times New Roman"/>
          <w:bCs/>
          <w:sz w:val="28"/>
          <w:szCs w:val="28"/>
        </w:rPr>
        <w:t>лет с 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B59">
        <w:rPr>
          <w:rFonts w:ascii="Times New Roman" w:hAnsi="Times New Roman" w:cs="Times New Roman"/>
          <w:bCs/>
          <w:sz w:val="28"/>
          <w:szCs w:val="28"/>
        </w:rPr>
        <w:t>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BC2395" w:rsidRPr="001631C7" w:rsidRDefault="00BC2395" w:rsidP="00BC23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разработана группой учителей: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</w:t>
      </w:r>
      <w:r w:rsidR="00A54B59">
        <w:rPr>
          <w:rFonts w:ascii="Times New Roman" w:hAnsi="Times New Roman" w:cs="Times New Roman"/>
          <w:bCs/>
          <w:sz w:val="28"/>
          <w:szCs w:val="28"/>
        </w:rPr>
        <w:t>аковеевой</w:t>
      </w:r>
      <w:proofErr w:type="spellEnd"/>
      <w:r w:rsidR="00A54B59">
        <w:rPr>
          <w:rFonts w:ascii="Times New Roman" w:hAnsi="Times New Roman" w:cs="Times New Roman"/>
          <w:bCs/>
          <w:sz w:val="28"/>
          <w:szCs w:val="28"/>
        </w:rPr>
        <w:t xml:space="preserve"> Н.Е.,</w:t>
      </w:r>
      <w:r w:rsidR="00A54B59" w:rsidRPr="00A54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B59">
        <w:rPr>
          <w:rFonts w:ascii="Times New Roman" w:hAnsi="Times New Roman" w:cs="Times New Roman"/>
          <w:bCs/>
          <w:sz w:val="28"/>
          <w:szCs w:val="28"/>
        </w:rPr>
        <w:t xml:space="preserve">Архиповой С.Б., Батуриной Н.М., Алимбаевой К.А., Романовой И.В. 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</w:t>
      </w:r>
      <w:r w:rsidR="00A54B59">
        <w:rPr>
          <w:rFonts w:ascii="Times New Roman" w:hAnsi="Times New Roman" w:cs="Times New Roman"/>
          <w:bCs/>
          <w:sz w:val="28"/>
          <w:szCs w:val="28"/>
        </w:rPr>
        <w:t xml:space="preserve"> по предмету «Литература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C2395" w:rsidRPr="001631C7" w:rsidRDefault="00A54B59" w:rsidP="00BC23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або</w:t>
      </w:r>
      <w:r w:rsidR="00BC2395" w:rsidRPr="001631C7">
        <w:rPr>
          <w:rFonts w:ascii="Times New Roman" w:hAnsi="Times New Roman" w:cs="Times New Roman"/>
          <w:bCs/>
          <w:sz w:val="28"/>
          <w:szCs w:val="28"/>
        </w:rPr>
        <w:t>чая программа учебного предмета  «</w:t>
      </w:r>
      <w:r>
        <w:rPr>
          <w:rFonts w:ascii="Times New Roman" w:hAnsi="Times New Roman" w:cs="Times New Roman"/>
          <w:bCs/>
          <w:sz w:val="28"/>
          <w:szCs w:val="28"/>
        </w:rPr>
        <w:t>Литература» является частью ООП О</w:t>
      </w:r>
      <w:r w:rsidR="00BC2395"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BC2395" w:rsidRPr="001631C7" w:rsidRDefault="00BC2395" w:rsidP="00BC23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BC2395" w:rsidRPr="001631C7" w:rsidRDefault="00BC2395" w:rsidP="00BC23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BC2395" w:rsidRPr="001631C7" w:rsidRDefault="00BC2395" w:rsidP="00BC23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BC2395" w:rsidRPr="001631C7" w:rsidRDefault="00BC2395" w:rsidP="00BC23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BC2395" w:rsidRPr="001631C7" w:rsidRDefault="00BC2395" w:rsidP="00BC239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BC2395" w:rsidRDefault="00BC2395" w:rsidP="00BC23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395" w:rsidRDefault="00BC2395" w:rsidP="00BC23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395" w:rsidRDefault="00BC2395"/>
    <w:p w:rsidR="00A54B59" w:rsidRDefault="00A54B59"/>
    <w:p w:rsidR="00A54B59" w:rsidRDefault="00A54B59"/>
    <w:p w:rsidR="00A54B59" w:rsidRDefault="00A54B59"/>
    <w:p w:rsidR="00A54B59" w:rsidRDefault="00A54B59"/>
    <w:p w:rsidR="00A54B59" w:rsidRDefault="00A54B59"/>
    <w:p w:rsidR="00A54B59" w:rsidRDefault="00A54B59"/>
    <w:p w:rsidR="00A54B59" w:rsidRPr="001631C7" w:rsidRDefault="00A54B59" w:rsidP="00A54B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A54B59" w:rsidRPr="001631C7" w:rsidRDefault="00A54B59" w:rsidP="00A54B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248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84F">
        <w:rPr>
          <w:rFonts w:ascii="Times New Roman" w:hAnsi="Times New Roman" w:cs="Times New Roman"/>
          <w:bCs/>
          <w:sz w:val="28"/>
          <w:szCs w:val="28"/>
        </w:rPr>
        <w:t>(предметная об</w:t>
      </w:r>
      <w:r w:rsidR="0072484F">
        <w:rPr>
          <w:rFonts w:ascii="Times New Roman" w:hAnsi="Times New Roman" w:cs="Times New Roman"/>
          <w:bCs/>
          <w:sz w:val="28"/>
          <w:szCs w:val="28"/>
        </w:rPr>
        <w:t>ласть «Математика и информатика</w:t>
      </w:r>
      <w:r w:rsidR="0072484F">
        <w:rPr>
          <w:rFonts w:ascii="Times New Roman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ана в соответствии с пунктом 32</w:t>
      </w:r>
      <w:r w:rsidR="00736D5D">
        <w:rPr>
          <w:rFonts w:ascii="Times New Roman" w:hAnsi="Times New Roman" w:cs="Times New Roman"/>
          <w:bCs/>
          <w:sz w:val="28"/>
          <w:szCs w:val="28"/>
        </w:rPr>
        <w:t>.1 ФГОС НОО и реализуется 2 года с 5 по 6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736D5D">
        <w:rPr>
          <w:rFonts w:ascii="Times New Roman" w:hAnsi="Times New Roman" w:cs="Times New Roman"/>
          <w:bCs/>
          <w:sz w:val="28"/>
          <w:szCs w:val="28"/>
        </w:rPr>
        <w:t>работана группой учителей: Филиппова И.Б.</w:t>
      </w:r>
      <w:r>
        <w:rPr>
          <w:rFonts w:ascii="Times New Roman" w:hAnsi="Times New Roman" w:cs="Times New Roman"/>
          <w:bCs/>
          <w:sz w:val="28"/>
          <w:szCs w:val="28"/>
        </w:rPr>
        <w:t>., Андреевой М.О.,</w:t>
      </w:r>
      <w:r w:rsidR="0072484F">
        <w:rPr>
          <w:rFonts w:ascii="Times New Roman" w:hAnsi="Times New Roman" w:cs="Times New Roman"/>
          <w:bCs/>
          <w:sz w:val="28"/>
          <w:szCs w:val="28"/>
        </w:rPr>
        <w:t xml:space="preserve"> Михайловой </w:t>
      </w:r>
      <w:proofErr w:type="spellStart"/>
      <w:r w:rsidR="0072484F">
        <w:rPr>
          <w:rFonts w:ascii="Times New Roman" w:hAnsi="Times New Roman" w:cs="Times New Roman"/>
          <w:bCs/>
          <w:sz w:val="28"/>
          <w:szCs w:val="28"/>
        </w:rPr>
        <w:t>О.А.</w:t>
      </w:r>
      <w:r w:rsidRPr="001631C7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соответствии с положением о рабочих программах и определяет организацию образовательной деятельности учите</w:t>
      </w:r>
      <w:r w:rsidR="00886E5F">
        <w:rPr>
          <w:rFonts w:ascii="Times New Roman" w:hAnsi="Times New Roman" w:cs="Times New Roman"/>
          <w:bCs/>
          <w:sz w:val="28"/>
          <w:szCs w:val="28"/>
        </w:rPr>
        <w:t xml:space="preserve">лем в школе по предмету </w:t>
      </w:r>
      <w:proofErr w:type="gramStart"/>
      <w:r w:rsidR="00886E5F">
        <w:rPr>
          <w:rFonts w:ascii="Times New Roman" w:hAnsi="Times New Roman" w:cs="Times New Roman"/>
          <w:bCs/>
          <w:sz w:val="28"/>
          <w:szCs w:val="28"/>
        </w:rPr>
        <w:t>« Математика</w:t>
      </w:r>
      <w:proofErr w:type="gramEnd"/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а 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886E5F">
        <w:rPr>
          <w:rFonts w:ascii="Times New Roman" w:hAnsi="Times New Roman" w:cs="Times New Roman"/>
          <w:bCs/>
          <w:sz w:val="28"/>
          <w:szCs w:val="28"/>
        </w:rPr>
        <w:t>»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A54B59" w:rsidRPr="001631C7" w:rsidRDefault="00A54B59" w:rsidP="00A54B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B59" w:rsidRDefault="00A54B59"/>
    <w:p w:rsidR="00886E5F" w:rsidRDefault="00886E5F"/>
    <w:p w:rsidR="00886E5F" w:rsidRDefault="00886E5F"/>
    <w:p w:rsidR="00886E5F" w:rsidRDefault="00886E5F"/>
    <w:p w:rsidR="00886E5F" w:rsidRDefault="00886E5F"/>
    <w:p w:rsidR="00886E5F" w:rsidRDefault="00886E5F"/>
    <w:p w:rsidR="00886E5F" w:rsidRDefault="00886E5F"/>
    <w:p w:rsidR="00886E5F" w:rsidRDefault="00886E5F"/>
    <w:p w:rsidR="00886E5F" w:rsidRPr="001631C7" w:rsidRDefault="00886E5F" w:rsidP="00A36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A36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C26" w:rsidRPr="00A36C2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886E5F" w:rsidRPr="001631C7" w:rsidRDefault="00A36C26" w:rsidP="00886E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остранному язык»</w:t>
      </w:r>
    </w:p>
    <w:p w:rsidR="00886E5F" w:rsidRPr="001631C7" w:rsidRDefault="00886E5F" w:rsidP="00886E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72484F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84F" w:rsidRPr="0072484F">
        <w:rPr>
          <w:rFonts w:ascii="Times New Roman" w:hAnsi="Times New Roman" w:cs="Times New Roman"/>
          <w:b/>
          <w:bCs/>
          <w:sz w:val="28"/>
          <w:szCs w:val="28"/>
        </w:rPr>
        <w:t>«Иностранный</w:t>
      </w:r>
      <w:r w:rsidR="0072484F">
        <w:rPr>
          <w:rFonts w:ascii="Times New Roman" w:hAnsi="Times New Roman" w:cs="Times New Roman"/>
          <w:b/>
          <w:bCs/>
          <w:sz w:val="28"/>
          <w:szCs w:val="28"/>
        </w:rPr>
        <w:t xml:space="preserve"> язык» </w:t>
      </w:r>
      <w:r w:rsidR="0072484F">
        <w:rPr>
          <w:rFonts w:ascii="Times New Roman" w:hAnsi="Times New Roman" w:cs="Times New Roman"/>
          <w:bCs/>
          <w:sz w:val="28"/>
          <w:szCs w:val="28"/>
        </w:rPr>
        <w:t>(предметная об</w:t>
      </w:r>
      <w:r w:rsidR="0072484F">
        <w:rPr>
          <w:rFonts w:ascii="Times New Roman" w:hAnsi="Times New Roman" w:cs="Times New Roman"/>
          <w:bCs/>
          <w:sz w:val="28"/>
          <w:szCs w:val="28"/>
        </w:rPr>
        <w:t>ласть «Иностранные языки</w:t>
      </w:r>
      <w:r w:rsidR="0072484F">
        <w:rPr>
          <w:rFonts w:ascii="Times New Roman" w:hAnsi="Times New Roman" w:cs="Times New Roman"/>
          <w:bCs/>
          <w:sz w:val="28"/>
          <w:szCs w:val="28"/>
        </w:rPr>
        <w:t>»)</w:t>
      </w:r>
      <w:r w:rsidR="007D4565">
        <w:rPr>
          <w:rFonts w:ascii="Times New Roman" w:hAnsi="Times New Roman" w:cs="Times New Roman"/>
          <w:bCs/>
          <w:sz w:val="28"/>
          <w:szCs w:val="28"/>
        </w:rPr>
        <w:t xml:space="preserve"> на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 w:rsidR="007D4565">
        <w:rPr>
          <w:rFonts w:ascii="Times New Roman" w:hAnsi="Times New Roman" w:cs="Times New Roman"/>
          <w:bCs/>
          <w:sz w:val="28"/>
          <w:szCs w:val="28"/>
        </w:rPr>
        <w:t>тана в соответствии с пунктом 32.1 ФГОС ООО и реализуется 5 лет с 5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886E5F" w:rsidRPr="001631C7" w:rsidRDefault="00886E5F" w:rsidP="00886E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разработана группой учителей:</w:t>
      </w:r>
      <w:r w:rsidR="007D4565">
        <w:rPr>
          <w:rFonts w:ascii="Times New Roman" w:hAnsi="Times New Roman" w:cs="Times New Roman"/>
          <w:bCs/>
          <w:sz w:val="28"/>
          <w:szCs w:val="28"/>
        </w:rPr>
        <w:t xml:space="preserve"> Безродной Л.Ф.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твеевой А.А.,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Свиридовой Н.Ю., в соответствии с положением о рабочих программах и определяет организацию образовательной деятельности учителем в школе по предмету «</w:t>
      </w:r>
      <w:r w:rsidR="00943750" w:rsidRPr="00A75153">
        <w:rPr>
          <w:rFonts w:ascii="Times New Roman" w:hAnsi="Times New Roman" w:cs="Times New Roman"/>
          <w:bCs/>
          <w:sz w:val="28"/>
          <w:szCs w:val="28"/>
        </w:rPr>
        <w:t>Иностранный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 язык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86E5F" w:rsidRPr="001631C7" w:rsidRDefault="00886E5F" w:rsidP="00886E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943750">
        <w:rPr>
          <w:rFonts w:ascii="Times New Roman" w:hAnsi="Times New Roman" w:cs="Times New Roman"/>
          <w:bCs/>
          <w:sz w:val="28"/>
          <w:szCs w:val="28"/>
        </w:rPr>
        <w:t>по иностра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языку</w:t>
      </w:r>
      <w:r w:rsidR="007D4565"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886E5F" w:rsidRPr="001631C7" w:rsidRDefault="00886E5F" w:rsidP="00886E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886E5F" w:rsidRPr="001631C7" w:rsidRDefault="00886E5F" w:rsidP="00886E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886E5F" w:rsidRPr="001631C7" w:rsidRDefault="00886E5F" w:rsidP="00886E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886E5F" w:rsidRPr="001631C7" w:rsidRDefault="00886E5F" w:rsidP="00886E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886E5F" w:rsidRPr="001631C7" w:rsidRDefault="00886E5F" w:rsidP="00886E5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886E5F" w:rsidRDefault="00886E5F" w:rsidP="00886E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E5F" w:rsidRDefault="00886E5F"/>
    <w:p w:rsidR="007D4565" w:rsidRDefault="007D4565"/>
    <w:p w:rsidR="007D4565" w:rsidRDefault="007D4565"/>
    <w:p w:rsidR="007D4565" w:rsidRDefault="007D4565"/>
    <w:p w:rsidR="007D4565" w:rsidRDefault="007D4565"/>
    <w:p w:rsidR="007D4565" w:rsidRDefault="007D4565"/>
    <w:p w:rsidR="00392F12" w:rsidRDefault="00392F12"/>
    <w:p w:rsidR="007D4565" w:rsidRDefault="007D4565"/>
    <w:p w:rsidR="007D4565" w:rsidRPr="001631C7" w:rsidRDefault="007D4565" w:rsidP="00A36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A36C26" w:rsidRPr="00A36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C26" w:rsidRPr="00A36C2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7D4565" w:rsidRPr="001631C7" w:rsidRDefault="00A36C26" w:rsidP="007D45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форматика»</w:t>
      </w:r>
    </w:p>
    <w:p w:rsidR="007D4565" w:rsidRPr="001631C7" w:rsidRDefault="00A36C26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</w:t>
      </w:r>
      <w:r w:rsidRPr="00A36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/>
          <w:bCs/>
          <w:sz w:val="28"/>
          <w:szCs w:val="28"/>
        </w:rPr>
        <w:t>«Информатика»</w:t>
      </w:r>
      <w:r w:rsidR="007D4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едметная об</w:t>
      </w:r>
      <w:r>
        <w:rPr>
          <w:rFonts w:ascii="Times New Roman" w:hAnsi="Times New Roman" w:cs="Times New Roman"/>
          <w:bCs/>
          <w:sz w:val="28"/>
          <w:szCs w:val="28"/>
        </w:rPr>
        <w:t>ласть «Математика и информатика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65">
        <w:rPr>
          <w:rFonts w:ascii="Times New Roman" w:hAnsi="Times New Roman" w:cs="Times New Roman"/>
          <w:bCs/>
          <w:sz w:val="28"/>
          <w:szCs w:val="28"/>
        </w:rPr>
        <w:t>на уровне основного</w:t>
      </w:r>
      <w:r w:rsidR="007D4565"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 w:rsidR="007D4565">
        <w:rPr>
          <w:rFonts w:ascii="Times New Roman" w:hAnsi="Times New Roman" w:cs="Times New Roman"/>
          <w:bCs/>
          <w:sz w:val="28"/>
          <w:szCs w:val="28"/>
        </w:rPr>
        <w:t>тана в соответствии с пунктом 3</w:t>
      </w:r>
      <w:r w:rsidR="00943750">
        <w:rPr>
          <w:rFonts w:ascii="Times New Roman" w:hAnsi="Times New Roman" w:cs="Times New Roman"/>
          <w:bCs/>
          <w:sz w:val="28"/>
          <w:szCs w:val="28"/>
        </w:rPr>
        <w:t>2.1 ФГОС СОО и реализуется 3 года с 7</w:t>
      </w:r>
      <w:r w:rsidR="007D4565">
        <w:rPr>
          <w:rFonts w:ascii="Times New Roman" w:hAnsi="Times New Roman" w:cs="Times New Roman"/>
          <w:bCs/>
          <w:sz w:val="28"/>
          <w:szCs w:val="28"/>
        </w:rPr>
        <w:t xml:space="preserve"> по 9</w:t>
      </w:r>
      <w:r w:rsidR="007D4565"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 w:rsidR="00A36C26">
        <w:rPr>
          <w:rFonts w:ascii="Times New Roman" w:hAnsi="Times New Roman" w:cs="Times New Roman"/>
          <w:bCs/>
          <w:sz w:val="28"/>
          <w:szCs w:val="28"/>
        </w:rPr>
        <w:t>мма разработана учителем</w:t>
      </w:r>
      <w:r w:rsidRPr="001631C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иловой Е.А.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предмету </w:t>
      </w:r>
      <w:r w:rsidRPr="00A75153">
        <w:rPr>
          <w:rFonts w:ascii="Times New Roman" w:hAnsi="Times New Roman" w:cs="Times New Roman"/>
          <w:bCs/>
          <w:sz w:val="28"/>
          <w:szCs w:val="28"/>
        </w:rPr>
        <w:t>«</w:t>
      </w:r>
      <w:r w:rsidR="00943750" w:rsidRPr="00A75153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943750">
        <w:rPr>
          <w:rFonts w:ascii="Times New Roman" w:hAnsi="Times New Roman" w:cs="Times New Roman"/>
          <w:bCs/>
          <w:sz w:val="28"/>
          <w:szCs w:val="28"/>
        </w:rPr>
        <w:t>по инфор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7D4565" w:rsidRDefault="007D4565" w:rsidP="007D45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565" w:rsidRDefault="007D4565" w:rsidP="007D4565"/>
    <w:p w:rsidR="007D4565" w:rsidRDefault="007D4565" w:rsidP="007D4565"/>
    <w:p w:rsidR="007D4565" w:rsidRDefault="007D4565" w:rsidP="007D4565"/>
    <w:p w:rsidR="007D4565" w:rsidRDefault="007D4565"/>
    <w:p w:rsidR="007D4565" w:rsidRDefault="007D4565"/>
    <w:p w:rsidR="007D4565" w:rsidRDefault="007D4565"/>
    <w:p w:rsidR="007D4565" w:rsidRDefault="007D4565"/>
    <w:p w:rsidR="00392F12" w:rsidRDefault="00392F12"/>
    <w:p w:rsidR="007D4565" w:rsidRPr="001631C7" w:rsidRDefault="007D4565" w:rsidP="00A36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A36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</w:p>
    <w:p w:rsidR="007D4565" w:rsidRPr="001631C7" w:rsidRDefault="00A36C26" w:rsidP="007D45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тория»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A36C26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b/>
          <w:bCs/>
          <w:sz w:val="28"/>
          <w:szCs w:val="28"/>
        </w:rPr>
        <w:t xml:space="preserve">«История» </w:t>
      </w:r>
      <w:r w:rsidR="00A36C26">
        <w:rPr>
          <w:rFonts w:ascii="Times New Roman" w:hAnsi="Times New Roman" w:cs="Times New Roman"/>
          <w:bCs/>
          <w:sz w:val="28"/>
          <w:szCs w:val="28"/>
        </w:rPr>
        <w:t xml:space="preserve">(предметная область </w:t>
      </w:r>
      <w:r w:rsidR="00A36C26">
        <w:rPr>
          <w:rFonts w:ascii="Times New Roman" w:hAnsi="Times New Roman" w:cs="Times New Roman"/>
          <w:bCs/>
          <w:sz w:val="28"/>
          <w:szCs w:val="28"/>
        </w:rPr>
        <w:t>«Общественно-научные предметы»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ровн</w:t>
      </w:r>
      <w:r w:rsidR="00CF23A3">
        <w:rPr>
          <w:rFonts w:ascii="Times New Roman" w:hAnsi="Times New Roman" w:cs="Times New Roman"/>
          <w:bCs/>
          <w:sz w:val="28"/>
          <w:szCs w:val="28"/>
        </w:rPr>
        <w:t>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ан</w:t>
      </w:r>
      <w:r w:rsidR="00CF23A3">
        <w:rPr>
          <w:rFonts w:ascii="Times New Roman" w:hAnsi="Times New Roman" w:cs="Times New Roman"/>
          <w:bCs/>
          <w:sz w:val="28"/>
          <w:szCs w:val="28"/>
        </w:rPr>
        <w:t>а в соответствии с пунктом 32,1 ФГОС ООО и реализуется 5 лет с 5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>
        <w:rPr>
          <w:rFonts w:ascii="Times New Roman" w:hAnsi="Times New Roman" w:cs="Times New Roman"/>
          <w:bCs/>
          <w:sz w:val="28"/>
          <w:szCs w:val="28"/>
        </w:rPr>
        <w:t>мма разработана</w:t>
      </w:r>
      <w:r w:rsidR="00CF23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F23A3">
        <w:rPr>
          <w:rFonts w:ascii="Times New Roman" w:hAnsi="Times New Roman" w:cs="Times New Roman"/>
          <w:bCs/>
          <w:sz w:val="28"/>
          <w:szCs w:val="28"/>
        </w:rPr>
        <w:t>группой  учител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1C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езнёвой Л.Н.</w:t>
      </w:r>
      <w:r w:rsidR="00CF23A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F23A3">
        <w:rPr>
          <w:rFonts w:ascii="Times New Roman" w:hAnsi="Times New Roman" w:cs="Times New Roman"/>
          <w:bCs/>
          <w:sz w:val="28"/>
          <w:szCs w:val="28"/>
        </w:rPr>
        <w:t>Кокориным</w:t>
      </w:r>
      <w:proofErr w:type="spellEnd"/>
      <w:r w:rsidR="00CF23A3">
        <w:rPr>
          <w:rFonts w:ascii="Times New Roman" w:hAnsi="Times New Roman" w:cs="Times New Roman"/>
          <w:bCs/>
          <w:sz w:val="28"/>
          <w:szCs w:val="28"/>
        </w:rPr>
        <w:t xml:space="preserve"> М.Н., Ефимовой Т.А.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предмету </w:t>
      </w:r>
      <w:r w:rsidRPr="00A75153">
        <w:rPr>
          <w:rFonts w:ascii="Times New Roman" w:hAnsi="Times New Roman" w:cs="Times New Roman"/>
          <w:bCs/>
          <w:sz w:val="28"/>
          <w:szCs w:val="28"/>
        </w:rPr>
        <w:t>«История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943750">
        <w:rPr>
          <w:rFonts w:ascii="Times New Roman" w:hAnsi="Times New Roman" w:cs="Times New Roman"/>
          <w:bCs/>
          <w:sz w:val="28"/>
          <w:szCs w:val="28"/>
        </w:rPr>
        <w:t>по истории</w:t>
      </w:r>
      <w:r w:rsidR="00CF23A3"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7D4565" w:rsidRPr="001631C7" w:rsidRDefault="007D4565" w:rsidP="007D456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7D4565" w:rsidRDefault="007D4565" w:rsidP="007D4565"/>
    <w:p w:rsidR="007D4565" w:rsidRDefault="007D4565"/>
    <w:p w:rsidR="00CF23A3" w:rsidRDefault="00CF23A3"/>
    <w:p w:rsidR="00CF23A3" w:rsidRDefault="00CF23A3"/>
    <w:p w:rsidR="00CF23A3" w:rsidRDefault="00CF23A3"/>
    <w:p w:rsidR="00CF23A3" w:rsidRDefault="00CF23A3"/>
    <w:p w:rsidR="00CF23A3" w:rsidRDefault="00CF23A3"/>
    <w:p w:rsidR="00CF23A3" w:rsidRDefault="00CF23A3"/>
    <w:p w:rsidR="00CF23A3" w:rsidRDefault="00CF23A3"/>
    <w:p w:rsidR="00CF23A3" w:rsidRDefault="00CF23A3"/>
    <w:p w:rsidR="00CF23A3" w:rsidRPr="001631C7" w:rsidRDefault="00CF23A3" w:rsidP="00A36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A36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C26" w:rsidRPr="00A36C26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CF23A3" w:rsidRPr="001631C7" w:rsidRDefault="00A36C26" w:rsidP="00CF23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ществознание»</w:t>
      </w:r>
    </w:p>
    <w:p w:rsidR="00CF23A3" w:rsidRPr="001631C7" w:rsidRDefault="00CF23A3" w:rsidP="00CF23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A36C26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C26">
        <w:rPr>
          <w:rFonts w:ascii="Times New Roman" w:hAnsi="Times New Roman" w:cs="Times New Roman"/>
          <w:b/>
          <w:bCs/>
          <w:sz w:val="28"/>
          <w:szCs w:val="28"/>
        </w:rPr>
        <w:t xml:space="preserve">«Обществознание» </w:t>
      </w:r>
      <w:r w:rsidR="00A36C26">
        <w:rPr>
          <w:rFonts w:ascii="Times New Roman" w:hAnsi="Times New Roman" w:cs="Times New Roman"/>
          <w:bCs/>
          <w:sz w:val="28"/>
          <w:szCs w:val="28"/>
        </w:rPr>
        <w:t xml:space="preserve">(предметная область </w:t>
      </w:r>
      <w:r w:rsidR="00A36C26">
        <w:rPr>
          <w:rFonts w:ascii="Times New Roman" w:hAnsi="Times New Roman" w:cs="Times New Roman"/>
          <w:bCs/>
          <w:sz w:val="28"/>
          <w:szCs w:val="28"/>
        </w:rPr>
        <w:t>«Общественно-научные предметы»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E0272">
        <w:rPr>
          <w:rFonts w:ascii="Times New Roman" w:hAnsi="Times New Roman" w:cs="Times New Roman"/>
          <w:bCs/>
          <w:sz w:val="28"/>
          <w:szCs w:val="28"/>
        </w:rPr>
        <w:t>ана в соответствии с пунктом 32.</w:t>
      </w:r>
      <w:r>
        <w:rPr>
          <w:rFonts w:ascii="Times New Roman" w:hAnsi="Times New Roman" w:cs="Times New Roman"/>
          <w:bCs/>
          <w:sz w:val="28"/>
          <w:szCs w:val="28"/>
        </w:rPr>
        <w:t>1 ФГОС ООО и реализуется 5 лет с 5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CF23A3" w:rsidRPr="001631C7" w:rsidRDefault="00CF23A3" w:rsidP="00CF23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 w:rsidR="008E0272">
        <w:rPr>
          <w:rFonts w:ascii="Times New Roman" w:hAnsi="Times New Roman" w:cs="Times New Roman"/>
          <w:bCs/>
          <w:sz w:val="28"/>
          <w:szCs w:val="28"/>
        </w:rPr>
        <w:t>мма разработана группой учителей</w:t>
      </w:r>
      <w:r w:rsidRPr="001631C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F28">
        <w:rPr>
          <w:rFonts w:ascii="Times New Roman" w:hAnsi="Times New Roman" w:cs="Times New Roman"/>
          <w:bCs/>
          <w:sz w:val="28"/>
          <w:szCs w:val="28"/>
        </w:rPr>
        <w:t xml:space="preserve">Летовой Ю.В., </w:t>
      </w:r>
      <w:proofErr w:type="spellStart"/>
      <w:r w:rsidR="00CD4F28">
        <w:rPr>
          <w:rFonts w:ascii="Times New Roman" w:hAnsi="Times New Roman" w:cs="Times New Roman"/>
          <w:bCs/>
          <w:sz w:val="28"/>
          <w:szCs w:val="28"/>
        </w:rPr>
        <w:t>Кокориным</w:t>
      </w:r>
      <w:proofErr w:type="spellEnd"/>
      <w:r w:rsidR="00CD4F28">
        <w:rPr>
          <w:rFonts w:ascii="Times New Roman" w:hAnsi="Times New Roman" w:cs="Times New Roman"/>
          <w:bCs/>
          <w:sz w:val="28"/>
          <w:szCs w:val="28"/>
        </w:rPr>
        <w:t xml:space="preserve"> М.Н.</w:t>
      </w:r>
      <w:proofErr w:type="gramStart"/>
      <w:r w:rsidR="00CD4F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соответствии с положением о рабочих программах и определяет </w:t>
      </w:r>
      <w:r w:rsidRPr="00A75153">
        <w:rPr>
          <w:rFonts w:ascii="Times New Roman" w:hAnsi="Times New Roman" w:cs="Times New Roman"/>
          <w:bCs/>
          <w:sz w:val="28"/>
          <w:szCs w:val="28"/>
        </w:rPr>
        <w:t>организацию образовательной деятельности учителем в школе по предмету «</w:t>
      </w:r>
      <w:r w:rsidR="00CD4F28" w:rsidRPr="00A75153">
        <w:rPr>
          <w:rFonts w:ascii="Times New Roman" w:hAnsi="Times New Roman" w:cs="Times New Roman"/>
          <w:bCs/>
          <w:sz w:val="28"/>
          <w:szCs w:val="28"/>
        </w:rPr>
        <w:t>Обществознание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F23A3" w:rsidRPr="001631C7" w:rsidRDefault="00CF23A3" w:rsidP="00CF23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943750">
        <w:rPr>
          <w:rFonts w:ascii="Times New Roman" w:hAnsi="Times New Roman" w:cs="Times New Roman"/>
          <w:bCs/>
          <w:sz w:val="28"/>
          <w:szCs w:val="28"/>
        </w:rPr>
        <w:t>по обществозн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CF23A3" w:rsidRPr="001631C7" w:rsidRDefault="00CF23A3" w:rsidP="00CF23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CF23A3" w:rsidRPr="001631C7" w:rsidRDefault="00CF23A3" w:rsidP="00CF23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CF23A3" w:rsidRPr="001631C7" w:rsidRDefault="00CF23A3" w:rsidP="00CF23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CF23A3" w:rsidRPr="001631C7" w:rsidRDefault="00CF23A3" w:rsidP="00CF23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CF23A3" w:rsidRPr="001631C7" w:rsidRDefault="00CF23A3" w:rsidP="00CF23A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CF23A3" w:rsidRDefault="00CF23A3"/>
    <w:p w:rsidR="00CD4F28" w:rsidRDefault="00CD4F28"/>
    <w:p w:rsidR="00CD4F28" w:rsidRDefault="00CD4F28"/>
    <w:p w:rsidR="00CD4F28" w:rsidRDefault="00CD4F28"/>
    <w:p w:rsidR="00CD4F28" w:rsidRDefault="00CD4F28"/>
    <w:p w:rsidR="00CD4F28" w:rsidRDefault="00CD4F28"/>
    <w:p w:rsidR="00392F12" w:rsidRDefault="00392F12"/>
    <w:p w:rsidR="00CD4F28" w:rsidRDefault="00CD4F28"/>
    <w:p w:rsidR="00CD4F28" w:rsidRDefault="00CD4F28" w:rsidP="00CD4F28"/>
    <w:p w:rsidR="00CD4F28" w:rsidRPr="001631C7" w:rsidRDefault="00CD4F28" w:rsidP="008E0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8E0272" w:rsidRPr="008E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272" w:rsidRPr="008E0272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CD4F28" w:rsidRPr="001631C7" w:rsidRDefault="008E0272" w:rsidP="00CD4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иология»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8E0272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272">
        <w:rPr>
          <w:rFonts w:ascii="Times New Roman" w:hAnsi="Times New Roman" w:cs="Times New Roman"/>
          <w:b/>
          <w:bCs/>
          <w:sz w:val="28"/>
          <w:szCs w:val="28"/>
        </w:rPr>
        <w:t>«Биология»</w:t>
      </w:r>
      <w:r w:rsidR="008E0272" w:rsidRPr="008E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272">
        <w:rPr>
          <w:rFonts w:ascii="Times New Roman" w:hAnsi="Times New Roman" w:cs="Times New Roman"/>
          <w:bCs/>
          <w:sz w:val="28"/>
          <w:szCs w:val="28"/>
        </w:rPr>
        <w:t>(предметная область «</w:t>
      </w:r>
      <w:r w:rsidR="008E0272">
        <w:rPr>
          <w:rFonts w:ascii="Times New Roman" w:hAnsi="Times New Roman" w:cs="Times New Roman"/>
          <w:bCs/>
          <w:sz w:val="28"/>
          <w:szCs w:val="28"/>
        </w:rPr>
        <w:t>Естественно</w:t>
      </w:r>
      <w:r w:rsidR="008E0272">
        <w:rPr>
          <w:rFonts w:ascii="Times New Roman" w:hAnsi="Times New Roman" w:cs="Times New Roman"/>
          <w:bCs/>
          <w:sz w:val="28"/>
          <w:szCs w:val="28"/>
        </w:rPr>
        <w:t>-научные предметы</w:t>
      </w:r>
      <w:proofErr w:type="gramStart"/>
      <w:r w:rsidR="008E0272">
        <w:rPr>
          <w:rFonts w:ascii="Times New Roman" w:hAnsi="Times New Roman" w:cs="Times New Roman"/>
          <w:bCs/>
          <w:sz w:val="28"/>
          <w:szCs w:val="28"/>
        </w:rPr>
        <w:t xml:space="preserve">»)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E0272">
        <w:rPr>
          <w:rFonts w:ascii="Times New Roman" w:hAnsi="Times New Roman" w:cs="Times New Roman"/>
          <w:bCs/>
          <w:sz w:val="28"/>
          <w:szCs w:val="28"/>
        </w:rPr>
        <w:t>ана в соответствии с пунктом 32.</w:t>
      </w:r>
      <w:r>
        <w:rPr>
          <w:rFonts w:ascii="Times New Roman" w:hAnsi="Times New Roman" w:cs="Times New Roman"/>
          <w:bCs/>
          <w:sz w:val="28"/>
          <w:szCs w:val="28"/>
        </w:rPr>
        <w:t>1 ФГОС ООО и реализуется 5 лет с 5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ма </w:t>
      </w:r>
      <w:r w:rsidR="008E0272">
        <w:rPr>
          <w:rFonts w:ascii="Times New Roman" w:hAnsi="Times New Roman" w:cs="Times New Roman"/>
          <w:bCs/>
          <w:sz w:val="28"/>
          <w:szCs w:val="28"/>
        </w:rPr>
        <w:t>разработана группой учителей</w:t>
      </w:r>
      <w:r w:rsidRPr="001631C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ексеевой Е.Ю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номарё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С. 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предмету </w:t>
      </w:r>
      <w:r w:rsidRPr="00A75153">
        <w:rPr>
          <w:rFonts w:ascii="Times New Roman" w:hAnsi="Times New Roman" w:cs="Times New Roman"/>
          <w:bCs/>
          <w:sz w:val="28"/>
          <w:szCs w:val="28"/>
        </w:rPr>
        <w:t>«Биология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943750">
        <w:rPr>
          <w:rFonts w:ascii="Times New Roman" w:hAnsi="Times New Roman" w:cs="Times New Roman"/>
          <w:bCs/>
          <w:sz w:val="28"/>
          <w:szCs w:val="28"/>
        </w:rPr>
        <w:t>по би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CD4F28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CD4F28" w:rsidRDefault="00CD4F28" w:rsidP="00CD4F28"/>
    <w:p w:rsidR="00CD4F28" w:rsidRDefault="00CD4F28" w:rsidP="00CD4F28"/>
    <w:p w:rsidR="00CD4F28" w:rsidRDefault="00CD4F28" w:rsidP="00CD4F28"/>
    <w:p w:rsidR="00CD4F28" w:rsidRDefault="00CD4F28" w:rsidP="00CD4F28"/>
    <w:p w:rsidR="00CD4F28" w:rsidRDefault="00CD4F28" w:rsidP="00CD4F28"/>
    <w:p w:rsidR="00CD4F28" w:rsidRDefault="00CD4F28" w:rsidP="00CD4F28"/>
    <w:p w:rsidR="00CD4F28" w:rsidRDefault="00CD4F28" w:rsidP="00CD4F28"/>
    <w:p w:rsidR="00392F12" w:rsidRDefault="00392F12" w:rsidP="00CD4F28"/>
    <w:p w:rsidR="00CD4F28" w:rsidRDefault="00CD4F28" w:rsidP="00CD4F28"/>
    <w:p w:rsidR="00CD4F28" w:rsidRPr="001631C7" w:rsidRDefault="00CD4F28" w:rsidP="008E0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8E0272" w:rsidRPr="008E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272" w:rsidRPr="008E0272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CD4F28" w:rsidRPr="001631C7" w:rsidRDefault="008E0272" w:rsidP="00CD4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Химия»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8E0272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8E0272" w:rsidRPr="008E0272">
        <w:rPr>
          <w:rFonts w:ascii="Times New Roman" w:hAnsi="Times New Roman" w:cs="Times New Roman"/>
          <w:b/>
          <w:bCs/>
          <w:sz w:val="28"/>
          <w:szCs w:val="28"/>
        </w:rPr>
        <w:t>«Х</w:t>
      </w:r>
      <w:r w:rsidR="008E0272">
        <w:rPr>
          <w:rFonts w:ascii="Times New Roman" w:hAnsi="Times New Roman" w:cs="Times New Roman"/>
          <w:b/>
          <w:bCs/>
          <w:sz w:val="28"/>
          <w:szCs w:val="28"/>
        </w:rPr>
        <w:t>имия»</w:t>
      </w:r>
      <w:r w:rsidR="008E0272" w:rsidRPr="008E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272">
        <w:rPr>
          <w:rFonts w:ascii="Times New Roman" w:hAnsi="Times New Roman" w:cs="Times New Roman"/>
          <w:bCs/>
          <w:sz w:val="28"/>
          <w:szCs w:val="28"/>
        </w:rPr>
        <w:t>(предметная область «</w:t>
      </w:r>
      <w:r w:rsidR="008E0272">
        <w:rPr>
          <w:rFonts w:ascii="Times New Roman" w:hAnsi="Times New Roman" w:cs="Times New Roman"/>
          <w:bCs/>
          <w:sz w:val="28"/>
          <w:szCs w:val="28"/>
        </w:rPr>
        <w:t>Естественно</w:t>
      </w:r>
      <w:r w:rsidR="008E0272">
        <w:rPr>
          <w:rFonts w:ascii="Times New Roman" w:hAnsi="Times New Roman" w:cs="Times New Roman"/>
          <w:bCs/>
          <w:sz w:val="28"/>
          <w:szCs w:val="28"/>
        </w:rPr>
        <w:t>-научные предметы</w:t>
      </w:r>
      <w:proofErr w:type="gramStart"/>
      <w:r w:rsidR="008E0272">
        <w:rPr>
          <w:rFonts w:ascii="Times New Roman" w:hAnsi="Times New Roman" w:cs="Times New Roman"/>
          <w:bCs/>
          <w:sz w:val="28"/>
          <w:szCs w:val="28"/>
        </w:rPr>
        <w:t xml:space="preserve">»)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E0272">
        <w:rPr>
          <w:rFonts w:ascii="Times New Roman" w:hAnsi="Times New Roman" w:cs="Times New Roman"/>
          <w:bCs/>
          <w:sz w:val="28"/>
          <w:szCs w:val="28"/>
        </w:rPr>
        <w:t>ана в соответствии с пунктом 32.</w:t>
      </w:r>
      <w:r>
        <w:rPr>
          <w:rFonts w:ascii="Times New Roman" w:hAnsi="Times New Roman" w:cs="Times New Roman"/>
          <w:bCs/>
          <w:sz w:val="28"/>
          <w:szCs w:val="28"/>
        </w:rPr>
        <w:t>1 ФГОС ООО и реализуется 5 лет с 5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>
        <w:rPr>
          <w:rFonts w:ascii="Times New Roman" w:hAnsi="Times New Roman" w:cs="Times New Roman"/>
          <w:bCs/>
          <w:sz w:val="28"/>
          <w:szCs w:val="28"/>
        </w:rPr>
        <w:t>мм</w:t>
      </w:r>
      <w:r w:rsidR="008E0272">
        <w:rPr>
          <w:rFonts w:ascii="Times New Roman" w:hAnsi="Times New Roman" w:cs="Times New Roman"/>
          <w:bCs/>
          <w:sz w:val="28"/>
          <w:szCs w:val="28"/>
        </w:rPr>
        <w:t xml:space="preserve">а разработана </w:t>
      </w:r>
      <w:proofErr w:type="gramStart"/>
      <w:r w:rsidR="008E0272">
        <w:rPr>
          <w:rFonts w:ascii="Times New Roman" w:hAnsi="Times New Roman" w:cs="Times New Roman"/>
          <w:bCs/>
          <w:sz w:val="28"/>
          <w:szCs w:val="28"/>
        </w:rPr>
        <w:t>группой  учителей</w:t>
      </w:r>
      <w:proofErr w:type="gramEnd"/>
      <w:r w:rsidRPr="001631C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Ивановой О.Б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номарё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С. 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предмету «</w:t>
      </w:r>
      <w:r w:rsidRPr="00A75153">
        <w:rPr>
          <w:rFonts w:ascii="Times New Roman" w:hAnsi="Times New Roman" w:cs="Times New Roman"/>
          <w:bCs/>
          <w:sz w:val="28"/>
          <w:szCs w:val="28"/>
        </w:rPr>
        <w:t>Химия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943750">
        <w:rPr>
          <w:rFonts w:ascii="Times New Roman" w:hAnsi="Times New Roman" w:cs="Times New Roman"/>
          <w:bCs/>
          <w:sz w:val="28"/>
          <w:szCs w:val="28"/>
        </w:rPr>
        <w:t>по хим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CD4F28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F28" w:rsidRPr="001631C7" w:rsidRDefault="00CD4F28" w:rsidP="00CD4F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CD4F28" w:rsidRDefault="00CD4F28" w:rsidP="00CD4F28"/>
    <w:p w:rsidR="00CD4F28" w:rsidRDefault="00CD4F28" w:rsidP="00CD4F28"/>
    <w:p w:rsidR="00CD4F28" w:rsidRDefault="00CD4F28" w:rsidP="00CD4F28"/>
    <w:p w:rsidR="00CD4F28" w:rsidRDefault="00CD4F28" w:rsidP="00CD4F28"/>
    <w:p w:rsidR="00CD4F28" w:rsidRDefault="00CD4F28" w:rsidP="00CD4F28"/>
    <w:p w:rsidR="00CD4F28" w:rsidRDefault="00CD4F28"/>
    <w:p w:rsidR="00CD4F28" w:rsidRDefault="00CD4F28"/>
    <w:p w:rsidR="00CD4F28" w:rsidRDefault="00CD4F28"/>
    <w:p w:rsidR="00FE1A1C" w:rsidRDefault="00FE1A1C"/>
    <w:p w:rsidR="00FE1A1C" w:rsidRPr="001631C7" w:rsidRDefault="00FE1A1C" w:rsidP="008E0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8E0272" w:rsidRPr="008E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272" w:rsidRPr="008E0272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FE1A1C" w:rsidRPr="001631C7" w:rsidRDefault="008E0272" w:rsidP="00FE1A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еография»</w:t>
      </w:r>
    </w:p>
    <w:p w:rsidR="00FE1A1C" w:rsidRPr="001631C7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8E0272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27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E027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21079">
        <w:rPr>
          <w:rFonts w:ascii="Times New Roman" w:hAnsi="Times New Roman" w:cs="Times New Roman"/>
          <w:b/>
          <w:bCs/>
          <w:sz w:val="28"/>
          <w:szCs w:val="28"/>
        </w:rPr>
        <w:t>еографии</w:t>
      </w:r>
      <w:r w:rsidR="008E0272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="008E027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E0272" w:rsidRPr="008E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272">
        <w:rPr>
          <w:rFonts w:ascii="Times New Roman" w:hAnsi="Times New Roman" w:cs="Times New Roman"/>
          <w:bCs/>
          <w:sz w:val="28"/>
          <w:szCs w:val="28"/>
        </w:rPr>
        <w:t>(предметная область «</w:t>
      </w:r>
      <w:r w:rsidR="008E0272">
        <w:rPr>
          <w:rFonts w:ascii="Times New Roman" w:hAnsi="Times New Roman" w:cs="Times New Roman"/>
          <w:bCs/>
          <w:sz w:val="28"/>
          <w:szCs w:val="28"/>
        </w:rPr>
        <w:t>Естественно</w:t>
      </w:r>
      <w:r w:rsidR="008E0272">
        <w:rPr>
          <w:rFonts w:ascii="Times New Roman" w:hAnsi="Times New Roman" w:cs="Times New Roman"/>
          <w:bCs/>
          <w:sz w:val="28"/>
          <w:szCs w:val="28"/>
        </w:rPr>
        <w:t>-научные предметы</w:t>
      </w:r>
      <w:proofErr w:type="gramStart"/>
      <w:r w:rsidR="008E0272">
        <w:rPr>
          <w:rFonts w:ascii="Times New Roman" w:hAnsi="Times New Roman" w:cs="Times New Roman"/>
          <w:bCs/>
          <w:sz w:val="28"/>
          <w:szCs w:val="28"/>
        </w:rPr>
        <w:t xml:space="preserve">»)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E0272">
        <w:rPr>
          <w:rFonts w:ascii="Times New Roman" w:hAnsi="Times New Roman" w:cs="Times New Roman"/>
          <w:bCs/>
          <w:sz w:val="28"/>
          <w:szCs w:val="28"/>
        </w:rPr>
        <w:t>ана в соответствии с пунктом 32.</w:t>
      </w:r>
      <w:r>
        <w:rPr>
          <w:rFonts w:ascii="Times New Roman" w:hAnsi="Times New Roman" w:cs="Times New Roman"/>
          <w:bCs/>
          <w:sz w:val="28"/>
          <w:szCs w:val="28"/>
        </w:rPr>
        <w:t>1 ФГОС ООО и реализуется 5 лет с 5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FE1A1C" w:rsidRPr="001631C7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>
        <w:rPr>
          <w:rFonts w:ascii="Times New Roman" w:hAnsi="Times New Roman" w:cs="Times New Roman"/>
          <w:bCs/>
          <w:sz w:val="28"/>
          <w:szCs w:val="28"/>
        </w:rPr>
        <w:t>мма разработана учителем</w:t>
      </w:r>
      <w:r w:rsidR="008E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дой И.А. 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предмету </w:t>
      </w:r>
      <w:r w:rsidRPr="00A75153">
        <w:rPr>
          <w:rFonts w:ascii="Times New Roman" w:hAnsi="Times New Roman" w:cs="Times New Roman"/>
          <w:bCs/>
          <w:sz w:val="28"/>
          <w:szCs w:val="28"/>
        </w:rPr>
        <w:t>«География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E1A1C" w:rsidRPr="001631C7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943750">
        <w:rPr>
          <w:rFonts w:ascii="Times New Roman" w:hAnsi="Times New Roman" w:cs="Times New Roman"/>
          <w:bCs/>
          <w:sz w:val="28"/>
          <w:szCs w:val="28"/>
        </w:rPr>
        <w:t>по географ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FE1A1C" w:rsidRPr="001631C7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FE1A1C" w:rsidRPr="001631C7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FE1A1C" w:rsidRPr="001631C7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FE1A1C" w:rsidRPr="001631C7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FE1A1C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A1C" w:rsidRPr="001631C7" w:rsidRDefault="00FE1A1C" w:rsidP="00FE1A1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FE1A1C" w:rsidRDefault="00FE1A1C"/>
    <w:p w:rsidR="00FE1A1C" w:rsidRDefault="00FE1A1C"/>
    <w:p w:rsidR="00FE1A1C" w:rsidRDefault="00FE1A1C"/>
    <w:p w:rsidR="00FE1A1C" w:rsidRDefault="00FE1A1C"/>
    <w:p w:rsidR="00FE1A1C" w:rsidRDefault="00FE1A1C"/>
    <w:p w:rsidR="00FE1A1C" w:rsidRDefault="00FE1A1C"/>
    <w:p w:rsidR="00FE1A1C" w:rsidRDefault="00FE1A1C"/>
    <w:p w:rsidR="00FE1A1C" w:rsidRDefault="00FE1A1C"/>
    <w:p w:rsidR="00A21079" w:rsidRDefault="00A21079"/>
    <w:p w:rsidR="00A21079" w:rsidRPr="001631C7" w:rsidRDefault="00A21079" w:rsidP="00175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175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2E8" w:rsidRPr="001752E8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A21079" w:rsidRDefault="001752E8" w:rsidP="00175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сновы</w:t>
      </w:r>
      <w:r w:rsidR="00C6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645F1">
        <w:rPr>
          <w:rFonts w:ascii="Times New Roman" w:hAnsi="Times New Roman" w:cs="Times New Roman"/>
          <w:b/>
          <w:bCs/>
          <w:sz w:val="28"/>
          <w:szCs w:val="28"/>
        </w:rPr>
        <w:t>безопасности  жизнедеятельно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52E8" w:rsidRPr="001631C7" w:rsidRDefault="001752E8" w:rsidP="00175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079" w:rsidRPr="001752E8" w:rsidRDefault="00A21079" w:rsidP="00175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1752E8">
        <w:rPr>
          <w:rFonts w:ascii="Times New Roman" w:hAnsi="Times New Roman" w:cs="Times New Roman"/>
          <w:bCs/>
          <w:sz w:val="28"/>
          <w:szCs w:val="28"/>
        </w:rPr>
        <w:t>«</w:t>
      </w:r>
      <w:r w:rsidR="001752E8">
        <w:rPr>
          <w:rFonts w:ascii="Times New Roman" w:hAnsi="Times New Roman" w:cs="Times New Roman"/>
          <w:b/>
          <w:bCs/>
          <w:sz w:val="28"/>
          <w:szCs w:val="28"/>
        </w:rPr>
        <w:t>Основы</w:t>
      </w:r>
      <w:r w:rsidR="00C6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645F1">
        <w:rPr>
          <w:rFonts w:ascii="Times New Roman" w:hAnsi="Times New Roman" w:cs="Times New Roman"/>
          <w:b/>
          <w:bCs/>
          <w:sz w:val="28"/>
          <w:szCs w:val="28"/>
        </w:rPr>
        <w:t>безопасности  жизнедеятельности</w:t>
      </w:r>
      <w:proofErr w:type="gramEnd"/>
      <w:r w:rsidR="001752E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752E8" w:rsidRP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bCs/>
          <w:sz w:val="28"/>
          <w:szCs w:val="28"/>
        </w:rPr>
        <w:t>(предметная область «Физическая культура и основы безопасности и жизнедеятельности»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1752E8">
        <w:rPr>
          <w:rFonts w:ascii="Times New Roman" w:hAnsi="Times New Roman" w:cs="Times New Roman"/>
          <w:bCs/>
          <w:sz w:val="28"/>
          <w:szCs w:val="28"/>
        </w:rPr>
        <w:t>ана в соответствии с пунктом 32.</w:t>
      </w:r>
      <w:r>
        <w:rPr>
          <w:rFonts w:ascii="Times New Roman" w:hAnsi="Times New Roman" w:cs="Times New Roman"/>
          <w:bCs/>
          <w:sz w:val="28"/>
          <w:szCs w:val="28"/>
        </w:rPr>
        <w:t>1 ФГОС ООО и реализуется 2 лет с 8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A21079" w:rsidRPr="001631C7" w:rsidRDefault="00A21079" w:rsidP="00C645F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ма разработа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ителем  Руд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.А. 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предмету «</w:t>
      </w:r>
      <w:r w:rsidR="00C645F1" w:rsidRPr="00943750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proofErr w:type="gramStart"/>
      <w:r w:rsidR="00C645F1" w:rsidRPr="00943750">
        <w:rPr>
          <w:rFonts w:ascii="Times New Roman" w:hAnsi="Times New Roman" w:cs="Times New Roman"/>
          <w:bCs/>
          <w:sz w:val="28"/>
          <w:szCs w:val="28"/>
        </w:rPr>
        <w:t>безопасности  жизнедеятельности</w:t>
      </w:r>
      <w:proofErr w:type="gramEnd"/>
      <w:r w:rsidR="00C645F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C645F1">
        <w:rPr>
          <w:rFonts w:ascii="Times New Roman" w:hAnsi="Times New Roman" w:cs="Times New Roman"/>
          <w:bCs/>
          <w:sz w:val="28"/>
          <w:szCs w:val="28"/>
        </w:rPr>
        <w:t>по основам безопасности жизне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A21079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A21079" w:rsidRDefault="00A21079"/>
    <w:p w:rsidR="00A21079" w:rsidRDefault="00A21079"/>
    <w:p w:rsidR="00C645F1" w:rsidRDefault="00C645F1"/>
    <w:p w:rsidR="00C645F1" w:rsidRDefault="00C645F1"/>
    <w:p w:rsidR="00392F12" w:rsidRDefault="00392F12"/>
    <w:p w:rsidR="00A21079" w:rsidRPr="001631C7" w:rsidRDefault="00A21079" w:rsidP="00175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1752E8" w:rsidRP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 w:rsidRPr="001752E8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A21079" w:rsidRPr="001631C7" w:rsidRDefault="001752E8" w:rsidP="00A210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изика»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1752E8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b/>
          <w:bCs/>
          <w:sz w:val="28"/>
          <w:szCs w:val="28"/>
        </w:rPr>
        <w:t>«Физика»</w:t>
      </w:r>
      <w:r w:rsidR="001752E8" w:rsidRP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bCs/>
          <w:sz w:val="28"/>
          <w:szCs w:val="28"/>
        </w:rPr>
        <w:t>(предметная область «</w:t>
      </w:r>
      <w:r w:rsidR="001752E8">
        <w:rPr>
          <w:rFonts w:ascii="Times New Roman" w:hAnsi="Times New Roman" w:cs="Times New Roman"/>
          <w:bCs/>
          <w:sz w:val="28"/>
          <w:szCs w:val="28"/>
        </w:rPr>
        <w:t>Естественно</w:t>
      </w:r>
      <w:r w:rsidR="001752E8">
        <w:rPr>
          <w:rFonts w:ascii="Times New Roman" w:hAnsi="Times New Roman" w:cs="Times New Roman"/>
          <w:bCs/>
          <w:sz w:val="28"/>
          <w:szCs w:val="28"/>
        </w:rPr>
        <w:t>-научные предметы</w:t>
      </w:r>
      <w:proofErr w:type="gramStart"/>
      <w:r w:rsidR="001752E8">
        <w:rPr>
          <w:rFonts w:ascii="Times New Roman" w:hAnsi="Times New Roman" w:cs="Times New Roman"/>
          <w:bCs/>
          <w:sz w:val="28"/>
          <w:szCs w:val="28"/>
        </w:rPr>
        <w:t xml:space="preserve">»)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ана в соответствии с пунктом 32.1 ФГОС ООО и реализу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bCs/>
          <w:sz w:val="28"/>
          <w:szCs w:val="28"/>
        </w:rPr>
        <w:t>3 года с 7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>
        <w:rPr>
          <w:rFonts w:ascii="Times New Roman" w:hAnsi="Times New Roman" w:cs="Times New Roman"/>
          <w:bCs/>
          <w:sz w:val="28"/>
          <w:szCs w:val="28"/>
        </w:rPr>
        <w:t>мма разработана учителем</w:t>
      </w:r>
      <w:r w:rsidRPr="001631C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Алексеевой Н.В., Михайловой О.А. 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предмету «</w:t>
      </w:r>
      <w:r w:rsidRPr="00A75153">
        <w:rPr>
          <w:rFonts w:ascii="Times New Roman" w:hAnsi="Times New Roman" w:cs="Times New Roman"/>
          <w:bCs/>
          <w:sz w:val="28"/>
          <w:szCs w:val="28"/>
        </w:rPr>
        <w:t>Физике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C645F1">
        <w:rPr>
          <w:rFonts w:ascii="Times New Roman" w:hAnsi="Times New Roman" w:cs="Times New Roman"/>
          <w:bCs/>
          <w:sz w:val="28"/>
          <w:szCs w:val="28"/>
        </w:rPr>
        <w:t>по физ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A21079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A21079" w:rsidRPr="001631C7" w:rsidRDefault="00A21079" w:rsidP="00A2107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079" w:rsidRDefault="00A21079"/>
    <w:p w:rsidR="00A21079" w:rsidRDefault="00A21079"/>
    <w:p w:rsidR="00A21079" w:rsidRDefault="00A21079"/>
    <w:p w:rsidR="00A21079" w:rsidRDefault="00A21079"/>
    <w:p w:rsidR="00A21079" w:rsidRDefault="00A21079"/>
    <w:p w:rsidR="00A21079" w:rsidRDefault="00A21079"/>
    <w:p w:rsidR="00A21079" w:rsidRDefault="00A21079"/>
    <w:p w:rsidR="00392F12" w:rsidRDefault="00392F12"/>
    <w:p w:rsidR="00755D6B" w:rsidRDefault="00755D6B" w:rsidP="00A21079"/>
    <w:p w:rsidR="00755D6B" w:rsidRPr="001631C7" w:rsidRDefault="00755D6B" w:rsidP="00175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  <w:r w:rsidR="001752E8" w:rsidRP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 w:rsidRPr="001752E8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755D6B" w:rsidRPr="001631C7" w:rsidRDefault="001752E8" w:rsidP="00755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:rsidR="00755D6B" w:rsidRPr="001631C7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r w:rsidR="001752E8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  <w:r w:rsidR="001752E8" w:rsidRP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bCs/>
          <w:sz w:val="28"/>
          <w:szCs w:val="28"/>
        </w:rPr>
        <w:t>(предметная область «Физическая культура и основы безопасности и жизнедеятельности»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ана в соответствии с пунктом 32,1 ФГОС ООО и реализуется 5 лет с 5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755D6B" w:rsidRPr="00A75153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</w:t>
      </w:r>
      <w:r>
        <w:rPr>
          <w:rFonts w:ascii="Times New Roman" w:hAnsi="Times New Roman" w:cs="Times New Roman"/>
          <w:bCs/>
          <w:sz w:val="28"/>
          <w:szCs w:val="28"/>
        </w:rPr>
        <w:t>мма разработана  группой учителей</w:t>
      </w:r>
      <w:r w:rsidRPr="001631C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буня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Г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драть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А. 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е по предмету «</w:t>
      </w:r>
      <w:r w:rsidRPr="00A75153">
        <w:rPr>
          <w:rFonts w:ascii="Times New Roman" w:hAnsi="Times New Roman" w:cs="Times New Roman"/>
          <w:bCs/>
          <w:sz w:val="28"/>
          <w:szCs w:val="28"/>
        </w:rPr>
        <w:t>Физическая культура».</w:t>
      </w:r>
    </w:p>
    <w:p w:rsidR="00755D6B" w:rsidRPr="001631C7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153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</w:t>
      </w:r>
      <w:r w:rsidR="00C645F1" w:rsidRPr="00A75153">
        <w:rPr>
          <w:rFonts w:ascii="Times New Roman" w:hAnsi="Times New Roman" w:cs="Times New Roman"/>
          <w:bCs/>
          <w:sz w:val="28"/>
          <w:szCs w:val="28"/>
        </w:rPr>
        <w:t>по физической</w:t>
      </w:r>
      <w:r w:rsidR="00C645F1">
        <w:rPr>
          <w:rFonts w:ascii="Times New Roman" w:hAnsi="Times New Roman" w:cs="Times New Roman"/>
          <w:bCs/>
          <w:sz w:val="28"/>
          <w:szCs w:val="28"/>
        </w:rPr>
        <w:t xml:space="preserve"> куль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755D6B" w:rsidRPr="001631C7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755D6B" w:rsidRPr="001631C7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755D6B" w:rsidRPr="001631C7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755D6B" w:rsidRPr="001631C7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755D6B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D6B" w:rsidRPr="001631C7" w:rsidRDefault="00755D6B" w:rsidP="00755D6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D6B" w:rsidRDefault="00755D6B" w:rsidP="00755D6B"/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755D6B" w:rsidRDefault="00755D6B" w:rsidP="00A21079"/>
    <w:p w:rsidR="00A21079" w:rsidRDefault="00A21079"/>
    <w:p w:rsidR="00755D6B" w:rsidRDefault="00755D6B"/>
    <w:p w:rsidR="00755D6B" w:rsidRDefault="00755D6B"/>
    <w:p w:rsidR="00755D6B" w:rsidRDefault="00755D6B"/>
    <w:p w:rsidR="00755D6B" w:rsidRDefault="00755D6B"/>
    <w:p w:rsidR="00755D6B" w:rsidRDefault="00755D6B"/>
    <w:p w:rsidR="00755D6B" w:rsidRDefault="00755D6B" w:rsidP="00755D6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755D6B" w:rsidRPr="00A75153" w:rsidRDefault="00755D6B" w:rsidP="00755D6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Pr="00A75153">
        <w:rPr>
          <w:rFonts w:ascii="Times New Roman" w:hAnsi="Times New Roman" w:cs="Times New Roman"/>
          <w:b/>
          <w:bCs/>
          <w:sz w:val="28"/>
          <w:szCs w:val="28"/>
        </w:rPr>
        <w:t>Родной язык»</w:t>
      </w:r>
    </w:p>
    <w:p w:rsidR="00755D6B" w:rsidRPr="00A75153" w:rsidRDefault="00755D6B" w:rsidP="00755D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153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="00826B25" w:rsidRPr="00A75153">
        <w:rPr>
          <w:rFonts w:ascii="Times New Roman" w:hAnsi="Times New Roman" w:cs="Times New Roman"/>
          <w:b/>
          <w:bCs/>
          <w:sz w:val="28"/>
          <w:szCs w:val="28"/>
        </w:rPr>
        <w:t>«Родной</w:t>
      </w:r>
      <w:r w:rsidRPr="00A75153">
        <w:rPr>
          <w:rFonts w:ascii="Times New Roman" w:hAnsi="Times New Roman" w:cs="Times New Roman"/>
          <w:b/>
          <w:bCs/>
          <w:sz w:val="28"/>
          <w:szCs w:val="28"/>
        </w:rPr>
        <w:t xml:space="preserve"> язык»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645F1" w:rsidRPr="00A75153">
        <w:rPr>
          <w:rFonts w:ascii="Times New Roman" w:hAnsi="Times New Roman" w:cs="Times New Roman"/>
          <w:bCs/>
          <w:sz w:val="28"/>
          <w:szCs w:val="28"/>
        </w:rPr>
        <w:t>предметная область «Родной язык и родная литература</w:t>
      </w:r>
      <w:proofErr w:type="gramStart"/>
      <w:r w:rsidRPr="00A75153">
        <w:rPr>
          <w:rFonts w:ascii="Times New Roman" w:hAnsi="Times New Roman" w:cs="Times New Roman"/>
          <w:bCs/>
          <w:sz w:val="28"/>
          <w:szCs w:val="28"/>
        </w:rPr>
        <w:t>»)  на</w:t>
      </w:r>
      <w:proofErr w:type="gramEnd"/>
      <w:r w:rsidRPr="00A75153">
        <w:rPr>
          <w:rFonts w:ascii="Times New Roman" w:hAnsi="Times New Roman" w:cs="Times New Roman"/>
          <w:bCs/>
          <w:sz w:val="28"/>
          <w:szCs w:val="28"/>
        </w:rPr>
        <w:t xml:space="preserve"> уровне основного  общего образования разработана в соответствии с пунктом 32.1 ФГОС ООО и реализуется </w:t>
      </w:r>
      <w:r w:rsidR="00C645F1" w:rsidRPr="00A75153">
        <w:rPr>
          <w:rFonts w:ascii="Times New Roman" w:hAnsi="Times New Roman" w:cs="Times New Roman"/>
          <w:bCs/>
          <w:sz w:val="28"/>
          <w:szCs w:val="28"/>
        </w:rPr>
        <w:t>3 года с 7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по 9 класс.</w:t>
      </w:r>
    </w:p>
    <w:p w:rsidR="00755D6B" w:rsidRDefault="00755D6B" w:rsidP="00755D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разработана группой учителей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ове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Е. Архиповой С.Б., Батуриной Н.М., Алимбаевой К.А., Романовой И.В. в соответствии с положением о рабочих программах и определяет организацию образовательной деятельности учите</w:t>
      </w:r>
      <w:r w:rsidR="00826B25">
        <w:rPr>
          <w:rFonts w:ascii="Times New Roman" w:hAnsi="Times New Roman" w:cs="Times New Roman"/>
          <w:bCs/>
          <w:sz w:val="28"/>
          <w:szCs w:val="28"/>
        </w:rPr>
        <w:t xml:space="preserve">лем в школе по предмету «Родной язык 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55D6B" w:rsidRDefault="00755D6B" w:rsidP="00755D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абочая прогр</w:t>
      </w:r>
      <w:r w:rsidR="00826B25">
        <w:rPr>
          <w:rFonts w:ascii="Times New Roman" w:hAnsi="Times New Roman" w:cs="Times New Roman"/>
          <w:bCs/>
          <w:sz w:val="28"/>
          <w:szCs w:val="28"/>
        </w:rPr>
        <w:t xml:space="preserve">амма учебного предмета  «Род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язык» является частью ООП ООО определяющей:</w:t>
      </w:r>
    </w:p>
    <w:p w:rsidR="00755D6B" w:rsidRDefault="00755D6B" w:rsidP="00755D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755D6B" w:rsidRDefault="00755D6B" w:rsidP="00755D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755D6B" w:rsidRDefault="00755D6B" w:rsidP="00755D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755D6B" w:rsidRDefault="00755D6B" w:rsidP="00755D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755D6B" w:rsidRDefault="00755D6B" w:rsidP="00755D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755D6B" w:rsidRDefault="00755D6B" w:rsidP="00755D6B">
      <w:pPr>
        <w:jc w:val="center"/>
      </w:pPr>
    </w:p>
    <w:p w:rsidR="00755D6B" w:rsidRDefault="00755D6B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 w:rsidP="00826B2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826B25" w:rsidRPr="00A75153" w:rsidRDefault="00826B25" w:rsidP="00826B2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Pr="00A75153">
        <w:rPr>
          <w:rFonts w:ascii="Times New Roman" w:hAnsi="Times New Roman" w:cs="Times New Roman"/>
          <w:b/>
          <w:bCs/>
          <w:sz w:val="28"/>
          <w:szCs w:val="28"/>
        </w:rPr>
        <w:t>Родная литература»</w:t>
      </w:r>
    </w:p>
    <w:p w:rsidR="00826B25" w:rsidRPr="00A75153" w:rsidRDefault="00826B25" w:rsidP="00826B2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153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Pr="00A75153">
        <w:rPr>
          <w:rFonts w:ascii="Times New Roman" w:hAnsi="Times New Roman" w:cs="Times New Roman"/>
          <w:b/>
          <w:bCs/>
          <w:sz w:val="28"/>
          <w:szCs w:val="28"/>
        </w:rPr>
        <w:t>«Родная литература»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645F1" w:rsidRPr="00A75153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 «Родной </w:t>
      </w:r>
      <w:proofErr w:type="gramStart"/>
      <w:r w:rsidR="00C645F1" w:rsidRPr="00A75153">
        <w:rPr>
          <w:rFonts w:ascii="Times New Roman" w:hAnsi="Times New Roman" w:cs="Times New Roman"/>
          <w:bCs/>
          <w:sz w:val="28"/>
          <w:szCs w:val="28"/>
        </w:rPr>
        <w:t>язык  и</w:t>
      </w:r>
      <w:proofErr w:type="gramEnd"/>
      <w:r w:rsidR="00C645F1" w:rsidRPr="00A75153">
        <w:rPr>
          <w:rFonts w:ascii="Times New Roman" w:hAnsi="Times New Roman" w:cs="Times New Roman"/>
          <w:bCs/>
          <w:sz w:val="28"/>
          <w:szCs w:val="28"/>
        </w:rPr>
        <w:t xml:space="preserve"> родная литература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»)  на уровне основного  общего образования разработана в соответствии с пунктом 32.1 ФГОС ООО и реализуется </w:t>
      </w:r>
      <w:r w:rsidR="00C645F1" w:rsidRPr="00A75153">
        <w:rPr>
          <w:rFonts w:ascii="Times New Roman" w:hAnsi="Times New Roman" w:cs="Times New Roman"/>
          <w:bCs/>
          <w:sz w:val="28"/>
          <w:szCs w:val="28"/>
        </w:rPr>
        <w:t>3 года с 7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по 9 класс.</w:t>
      </w:r>
    </w:p>
    <w:p w:rsidR="00826B25" w:rsidRDefault="00826B25" w:rsidP="00826B2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разработана группой учителей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ове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Е. Архиповой С.Б., Батуриной Н.М., Алимбаевой К.А., Романовой И.В. в соответствии с положением о рабочих программах и определяет организацию образовательной деятельности учителем в школе по предмету «Родная литература ».</w:t>
      </w:r>
    </w:p>
    <w:p w:rsidR="00826B25" w:rsidRDefault="00826B25" w:rsidP="00826B2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а  «Родная литература» является частью ООП ООО определяющей:</w:t>
      </w:r>
    </w:p>
    <w:p w:rsidR="00826B25" w:rsidRDefault="00826B25" w:rsidP="00826B2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826B25" w:rsidRDefault="00826B25" w:rsidP="00826B2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826B25" w:rsidRDefault="00826B25" w:rsidP="00826B2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826B25" w:rsidRDefault="00826B25" w:rsidP="00826B2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826B25" w:rsidRDefault="00826B25" w:rsidP="00826B25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26B25" w:rsidRDefault="00826B25"/>
    <w:p w:rsidR="00886A6D" w:rsidRDefault="00886A6D"/>
    <w:p w:rsidR="00886A6D" w:rsidRDefault="00886A6D"/>
    <w:p w:rsidR="00392F12" w:rsidRDefault="00392F12"/>
    <w:p w:rsidR="00886A6D" w:rsidRDefault="00886A6D"/>
    <w:p w:rsidR="00886A6D" w:rsidRDefault="00886A6D" w:rsidP="00886A6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886A6D" w:rsidRPr="00A75153" w:rsidRDefault="00886A6D" w:rsidP="00886A6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Pr="00A75153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»</w:t>
      </w:r>
    </w:p>
    <w:p w:rsidR="00886A6D" w:rsidRDefault="00886A6D" w:rsidP="00886A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>
        <w:rPr>
          <w:rFonts w:ascii="Times New Roman" w:hAnsi="Times New Roman" w:cs="Times New Roman"/>
          <w:b/>
          <w:bCs/>
          <w:sz w:val="28"/>
          <w:szCs w:val="28"/>
        </w:rPr>
        <w:t>«Изобразительное искусство</w:t>
      </w:r>
      <w:r w:rsidRPr="00A50DD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(</w:t>
      </w:r>
      <w:r w:rsidR="00A75153" w:rsidRPr="00A75153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 </w:t>
      </w:r>
      <w:r w:rsidR="00A75153" w:rsidRPr="001752E8">
        <w:rPr>
          <w:rFonts w:ascii="Times New Roman" w:hAnsi="Times New Roman" w:cs="Times New Roman"/>
          <w:bCs/>
          <w:sz w:val="28"/>
          <w:szCs w:val="28"/>
        </w:rPr>
        <w:t>«</w:t>
      </w:r>
      <w:r w:rsidR="001752E8" w:rsidRPr="001752E8">
        <w:rPr>
          <w:rFonts w:ascii="Times New Roman" w:hAnsi="Times New Roman" w:cs="Times New Roman"/>
          <w:bCs/>
          <w:sz w:val="28"/>
          <w:szCs w:val="28"/>
        </w:rPr>
        <w:t>Изобразительное искусство</w:t>
      </w:r>
      <w:r w:rsidRPr="001752E8">
        <w:rPr>
          <w:rFonts w:ascii="Times New Roman" w:hAnsi="Times New Roman" w:cs="Times New Roman"/>
          <w:bCs/>
          <w:sz w:val="28"/>
          <w:szCs w:val="28"/>
        </w:rPr>
        <w:t>»)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proofErr w:type="gramStart"/>
      <w:r w:rsidRPr="00A75153">
        <w:rPr>
          <w:rFonts w:ascii="Times New Roman" w:hAnsi="Times New Roman" w:cs="Times New Roman"/>
          <w:bCs/>
          <w:sz w:val="28"/>
          <w:szCs w:val="28"/>
        </w:rPr>
        <w:t>основного  общего</w:t>
      </w:r>
      <w:proofErr w:type="gramEnd"/>
      <w:r w:rsidRPr="00A75153">
        <w:rPr>
          <w:rFonts w:ascii="Times New Roman" w:hAnsi="Times New Roman" w:cs="Times New Roman"/>
          <w:bCs/>
          <w:sz w:val="28"/>
          <w:szCs w:val="28"/>
        </w:rPr>
        <w:t xml:space="preserve"> образования разработана в соответствии с пунктом 32.1 ФГОС ООО и реализуется </w:t>
      </w:r>
      <w:r w:rsidR="009D796A" w:rsidRPr="00A75153">
        <w:rPr>
          <w:rFonts w:ascii="Times New Roman" w:hAnsi="Times New Roman" w:cs="Times New Roman"/>
          <w:bCs/>
          <w:sz w:val="28"/>
          <w:szCs w:val="28"/>
        </w:rPr>
        <w:t>3</w:t>
      </w:r>
      <w:r w:rsidR="00C51C1F" w:rsidRPr="00A7515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 с 5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по 7 класс.</w:t>
      </w:r>
    </w:p>
    <w:p w:rsidR="00886A6D" w:rsidRDefault="00886A6D" w:rsidP="00886A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C51C1F">
        <w:rPr>
          <w:rFonts w:ascii="Times New Roman" w:hAnsi="Times New Roman" w:cs="Times New Roman"/>
          <w:bCs/>
          <w:sz w:val="28"/>
          <w:szCs w:val="28"/>
        </w:rPr>
        <w:t>азработана  учител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Жаровой О.</w:t>
      </w:r>
      <w:r w:rsidR="00C51C1F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лем в школ</w:t>
      </w:r>
      <w:r w:rsidR="00C51C1F">
        <w:rPr>
          <w:rFonts w:ascii="Times New Roman" w:hAnsi="Times New Roman" w:cs="Times New Roman"/>
          <w:bCs/>
          <w:sz w:val="28"/>
          <w:szCs w:val="28"/>
        </w:rPr>
        <w:t>е по предмету «Изобразительное искусство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86A6D" w:rsidRDefault="00886A6D" w:rsidP="00886A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</w:t>
      </w:r>
      <w:r w:rsidR="00C51C1F">
        <w:rPr>
          <w:rFonts w:ascii="Times New Roman" w:hAnsi="Times New Roman" w:cs="Times New Roman"/>
          <w:bCs/>
          <w:sz w:val="28"/>
          <w:szCs w:val="28"/>
        </w:rPr>
        <w:t xml:space="preserve">а  «Изобразительное искусство </w:t>
      </w:r>
      <w:r>
        <w:rPr>
          <w:rFonts w:ascii="Times New Roman" w:hAnsi="Times New Roman" w:cs="Times New Roman"/>
          <w:bCs/>
          <w:sz w:val="28"/>
          <w:szCs w:val="28"/>
        </w:rPr>
        <w:t>» является частью ООП ООО определяющей:</w:t>
      </w:r>
    </w:p>
    <w:p w:rsidR="00886A6D" w:rsidRDefault="00886A6D" w:rsidP="00886A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886A6D" w:rsidRDefault="00886A6D" w:rsidP="00886A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886A6D" w:rsidRDefault="00886A6D" w:rsidP="00886A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886A6D" w:rsidRDefault="00886A6D" w:rsidP="00886A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886A6D" w:rsidRDefault="00886A6D" w:rsidP="00886A6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886A6D" w:rsidRDefault="00886A6D" w:rsidP="00886A6D"/>
    <w:p w:rsidR="00886A6D" w:rsidRDefault="00886A6D"/>
    <w:p w:rsidR="00C51C1F" w:rsidRDefault="00C51C1F"/>
    <w:p w:rsidR="00C51C1F" w:rsidRDefault="00C51C1F"/>
    <w:p w:rsidR="00C51C1F" w:rsidRDefault="00C51C1F"/>
    <w:p w:rsidR="00C51C1F" w:rsidRDefault="00C51C1F"/>
    <w:p w:rsidR="00C51C1F" w:rsidRDefault="00C51C1F"/>
    <w:p w:rsidR="00C51C1F" w:rsidRDefault="00C51C1F"/>
    <w:p w:rsidR="00C51C1F" w:rsidRDefault="00C51C1F"/>
    <w:p w:rsidR="00C51C1F" w:rsidRDefault="00C51C1F"/>
    <w:p w:rsidR="00C51C1F" w:rsidRDefault="00C51C1F"/>
    <w:p w:rsidR="00C51C1F" w:rsidRDefault="00C51C1F"/>
    <w:p w:rsidR="00392F12" w:rsidRDefault="00392F12"/>
    <w:p w:rsidR="00C51C1F" w:rsidRDefault="00C51C1F" w:rsidP="00C51C1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C51C1F" w:rsidRPr="005E6414" w:rsidRDefault="00C51C1F" w:rsidP="00C51C1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Pr="00A75153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1C1F" w:rsidRDefault="00C51C1F" w:rsidP="00C51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="001752E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 w:rsidRPr="00A50DD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75153" w:rsidRPr="00A75153">
        <w:rPr>
          <w:rFonts w:ascii="Times New Roman" w:hAnsi="Times New Roman" w:cs="Times New Roman"/>
          <w:bCs/>
          <w:sz w:val="28"/>
          <w:szCs w:val="28"/>
        </w:rPr>
        <w:t>предметная область «Музыка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) на уровне основного 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разработана в соответствии с пунктом 32.1 ФГОС ООО и </w:t>
      </w:r>
      <w:proofErr w:type="gramStart"/>
      <w:r w:rsidRPr="00A75153">
        <w:rPr>
          <w:rFonts w:ascii="Times New Roman" w:hAnsi="Times New Roman" w:cs="Times New Roman"/>
          <w:bCs/>
          <w:sz w:val="28"/>
          <w:szCs w:val="28"/>
        </w:rPr>
        <w:t>реализуется  4</w:t>
      </w:r>
      <w:proofErr w:type="gramEnd"/>
      <w:r w:rsid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года с 5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по 8 клас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51C1F" w:rsidRDefault="00C51C1F" w:rsidP="00C51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 Рабочая программа разработана учителем: </w:t>
      </w:r>
      <w:r>
        <w:rPr>
          <w:rFonts w:ascii="Times New Roman" w:hAnsi="Times New Roman" w:cs="Times New Roman"/>
          <w:bCs/>
          <w:sz w:val="28"/>
          <w:szCs w:val="28"/>
        </w:rPr>
        <w:t>Ивановой О.М. в соответствии с положением о рабочих программах и определяет организацию образовательной деятельности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 учителем в школе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узыка».</w:t>
      </w:r>
    </w:p>
    <w:p w:rsidR="00C51C1F" w:rsidRDefault="00C51C1F" w:rsidP="00C51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абочая</w:t>
      </w:r>
      <w:r w:rsidR="001752E8">
        <w:rPr>
          <w:rFonts w:ascii="Times New Roman" w:hAnsi="Times New Roman" w:cs="Times New Roman"/>
          <w:bCs/>
          <w:sz w:val="28"/>
          <w:szCs w:val="28"/>
        </w:rPr>
        <w:t xml:space="preserve"> программа учебного предмета «Музыка</w:t>
      </w:r>
      <w:r>
        <w:rPr>
          <w:rFonts w:ascii="Times New Roman" w:hAnsi="Times New Roman" w:cs="Times New Roman"/>
          <w:bCs/>
          <w:sz w:val="28"/>
          <w:szCs w:val="28"/>
        </w:rPr>
        <w:t>» является частью ООП ООО определяющей:</w:t>
      </w:r>
    </w:p>
    <w:p w:rsidR="00C51C1F" w:rsidRDefault="00C51C1F" w:rsidP="00C51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C51C1F" w:rsidRDefault="00C51C1F" w:rsidP="00C51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C51C1F" w:rsidRDefault="00C51C1F" w:rsidP="00C51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C51C1F" w:rsidRDefault="00C51C1F" w:rsidP="00C51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C51C1F" w:rsidRDefault="00C51C1F" w:rsidP="00C51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C51C1F" w:rsidRDefault="00C51C1F" w:rsidP="00C51C1F"/>
    <w:p w:rsidR="00C51C1F" w:rsidRDefault="00C51C1F" w:rsidP="00C51C1F"/>
    <w:p w:rsidR="00C51C1F" w:rsidRDefault="00C51C1F"/>
    <w:p w:rsidR="00736D5D" w:rsidRDefault="00736D5D"/>
    <w:p w:rsidR="00736D5D" w:rsidRDefault="00736D5D"/>
    <w:p w:rsidR="00736D5D" w:rsidRDefault="00736D5D"/>
    <w:p w:rsidR="00736D5D" w:rsidRDefault="00736D5D"/>
    <w:p w:rsidR="00736D5D" w:rsidRDefault="00736D5D"/>
    <w:p w:rsidR="009D796A" w:rsidRDefault="009D796A"/>
    <w:p w:rsidR="009D796A" w:rsidRDefault="009D796A"/>
    <w:p w:rsidR="001752E8" w:rsidRDefault="001752E8"/>
    <w:p w:rsidR="001752E8" w:rsidRDefault="001752E8"/>
    <w:p w:rsidR="001752E8" w:rsidRDefault="001752E8"/>
    <w:p w:rsidR="00392F12" w:rsidRDefault="00392F12"/>
    <w:p w:rsidR="001A3944" w:rsidRPr="001631C7" w:rsidRDefault="001A3944" w:rsidP="001A39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1A3944" w:rsidRPr="001631C7" w:rsidRDefault="001A3944" w:rsidP="001A39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bCs/>
          <w:sz w:val="28"/>
          <w:szCs w:val="28"/>
        </w:rPr>
        <w:t>Алгебра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576E">
        <w:rPr>
          <w:rFonts w:ascii="Times New Roman" w:hAnsi="Times New Roman" w:cs="Times New Roman"/>
          <w:b/>
          <w:bCs/>
          <w:sz w:val="28"/>
          <w:szCs w:val="28"/>
        </w:rPr>
        <w:t>Алгебра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F12">
        <w:rPr>
          <w:rFonts w:ascii="Times New Roman" w:hAnsi="Times New Roman" w:cs="Times New Roman"/>
          <w:bCs/>
          <w:sz w:val="28"/>
          <w:szCs w:val="28"/>
        </w:rPr>
        <w:t>(предметная об</w:t>
      </w:r>
      <w:r w:rsidR="00392F12">
        <w:rPr>
          <w:rFonts w:ascii="Times New Roman" w:hAnsi="Times New Roman" w:cs="Times New Roman"/>
          <w:bCs/>
          <w:sz w:val="28"/>
          <w:szCs w:val="28"/>
        </w:rPr>
        <w:t>ласть «Математика и информатика</w:t>
      </w:r>
      <w:r w:rsidR="00392F12">
        <w:rPr>
          <w:rFonts w:ascii="Times New Roman" w:hAnsi="Times New Roman" w:cs="Times New Roman"/>
          <w:bCs/>
          <w:sz w:val="28"/>
          <w:szCs w:val="28"/>
        </w:rPr>
        <w:t>»)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ана в со</w:t>
      </w:r>
      <w:r w:rsidR="00392F12">
        <w:rPr>
          <w:rFonts w:ascii="Times New Roman" w:hAnsi="Times New Roman" w:cs="Times New Roman"/>
          <w:bCs/>
          <w:sz w:val="28"/>
          <w:szCs w:val="28"/>
        </w:rPr>
        <w:t>ответствии с пунктом 32.1 ФГОС О</w:t>
      </w:r>
      <w:r>
        <w:rPr>
          <w:rFonts w:ascii="Times New Roman" w:hAnsi="Times New Roman" w:cs="Times New Roman"/>
          <w:bCs/>
          <w:sz w:val="28"/>
          <w:szCs w:val="28"/>
        </w:rPr>
        <w:t>ОО и реализуется 3 года с 7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на группой учителей: Андреевой М.О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Н.,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ве</w:t>
      </w:r>
      <w:r w:rsidR="00392F12">
        <w:rPr>
          <w:rFonts w:ascii="Times New Roman" w:hAnsi="Times New Roman" w:cs="Times New Roman"/>
          <w:bCs/>
          <w:sz w:val="28"/>
          <w:szCs w:val="28"/>
        </w:rPr>
        <w:t>тковой Т.К., Михайловой О.А.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</w:t>
      </w:r>
      <w:r w:rsidR="00392F12">
        <w:rPr>
          <w:rFonts w:ascii="Times New Roman" w:hAnsi="Times New Roman" w:cs="Times New Roman"/>
          <w:bCs/>
          <w:sz w:val="28"/>
          <w:szCs w:val="28"/>
        </w:rPr>
        <w:t>лем в школе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Алгебра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а  «</w:t>
      </w:r>
      <w:r>
        <w:rPr>
          <w:rFonts w:ascii="Times New Roman" w:hAnsi="Times New Roman" w:cs="Times New Roman"/>
          <w:bCs/>
          <w:sz w:val="28"/>
          <w:szCs w:val="28"/>
        </w:rPr>
        <w:t>Алгебра»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3944" w:rsidRDefault="001A3944"/>
    <w:p w:rsidR="001A3944" w:rsidRDefault="001A3944"/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1A3944" w:rsidRDefault="001A3944"/>
    <w:p w:rsidR="001A3944" w:rsidRDefault="001A3944"/>
    <w:p w:rsidR="001A3944" w:rsidRDefault="001A3944"/>
    <w:p w:rsidR="001A3944" w:rsidRDefault="001A3944"/>
    <w:p w:rsidR="001A3944" w:rsidRDefault="001A3944"/>
    <w:p w:rsidR="001A3944" w:rsidRDefault="001A3944"/>
    <w:p w:rsidR="001A3944" w:rsidRDefault="001A3944"/>
    <w:p w:rsidR="001A3944" w:rsidRPr="001631C7" w:rsidRDefault="001A3944" w:rsidP="001A39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1A3944" w:rsidRPr="001631C7" w:rsidRDefault="001A3944" w:rsidP="001A39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bCs/>
          <w:sz w:val="28"/>
          <w:szCs w:val="28"/>
        </w:rPr>
        <w:t>Геометрия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еометрия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F12">
        <w:rPr>
          <w:rFonts w:ascii="Times New Roman" w:hAnsi="Times New Roman" w:cs="Times New Roman"/>
          <w:bCs/>
          <w:sz w:val="28"/>
          <w:szCs w:val="28"/>
        </w:rPr>
        <w:t>(предметная об</w:t>
      </w:r>
      <w:r w:rsidR="00392F12">
        <w:rPr>
          <w:rFonts w:ascii="Times New Roman" w:hAnsi="Times New Roman" w:cs="Times New Roman"/>
          <w:bCs/>
          <w:sz w:val="28"/>
          <w:szCs w:val="28"/>
        </w:rPr>
        <w:t>ласть «Математика и информатика</w:t>
      </w:r>
      <w:r w:rsidR="00392F12">
        <w:rPr>
          <w:rFonts w:ascii="Times New Roman" w:hAnsi="Times New Roman" w:cs="Times New Roman"/>
          <w:bCs/>
          <w:sz w:val="28"/>
          <w:szCs w:val="28"/>
        </w:rPr>
        <w:t>»)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ана в со</w:t>
      </w:r>
      <w:r w:rsidR="00392F12">
        <w:rPr>
          <w:rFonts w:ascii="Times New Roman" w:hAnsi="Times New Roman" w:cs="Times New Roman"/>
          <w:bCs/>
          <w:sz w:val="28"/>
          <w:szCs w:val="28"/>
        </w:rPr>
        <w:t>ответствии с пунктом 32.1 ФГОС О</w:t>
      </w:r>
      <w:r>
        <w:rPr>
          <w:rFonts w:ascii="Times New Roman" w:hAnsi="Times New Roman" w:cs="Times New Roman"/>
          <w:bCs/>
          <w:sz w:val="28"/>
          <w:szCs w:val="28"/>
        </w:rPr>
        <w:t>ОО и реализуется 3 года с 7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на группой учителей: Андреевой М.О., Беленкова О.Н., Цветковой Т.К., </w:t>
      </w:r>
      <w:r w:rsidR="00392F12">
        <w:rPr>
          <w:rFonts w:ascii="Times New Roman" w:hAnsi="Times New Roman" w:cs="Times New Roman"/>
          <w:bCs/>
          <w:sz w:val="28"/>
          <w:szCs w:val="28"/>
        </w:rPr>
        <w:t>Михайловой О.А.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</w:t>
      </w:r>
      <w:r w:rsidR="00392F12">
        <w:rPr>
          <w:rFonts w:ascii="Times New Roman" w:hAnsi="Times New Roman" w:cs="Times New Roman"/>
          <w:bCs/>
          <w:sz w:val="28"/>
          <w:szCs w:val="28"/>
        </w:rPr>
        <w:t>лем в школе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Геометрия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а  «</w:t>
      </w:r>
      <w:r>
        <w:rPr>
          <w:rFonts w:ascii="Times New Roman" w:hAnsi="Times New Roman" w:cs="Times New Roman"/>
          <w:bCs/>
          <w:sz w:val="28"/>
          <w:szCs w:val="28"/>
        </w:rPr>
        <w:t>Геометрия»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1A3944" w:rsidRDefault="001A3944"/>
    <w:p w:rsidR="001A3944" w:rsidRDefault="001A3944"/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1A3944" w:rsidRDefault="001A3944">
      <w:pPr>
        <w:rPr>
          <w:rFonts w:ascii="Times New Roman" w:hAnsi="Times New Roman" w:cs="Times New Roman"/>
          <w:sz w:val="28"/>
          <w:szCs w:val="28"/>
        </w:rPr>
      </w:pPr>
    </w:p>
    <w:p w:rsidR="001A3944" w:rsidRDefault="001A3944">
      <w:pPr>
        <w:rPr>
          <w:rFonts w:ascii="Times New Roman" w:hAnsi="Times New Roman" w:cs="Times New Roman"/>
          <w:sz w:val="28"/>
          <w:szCs w:val="28"/>
        </w:rPr>
      </w:pPr>
    </w:p>
    <w:p w:rsidR="001A3944" w:rsidRDefault="001A3944">
      <w:pPr>
        <w:rPr>
          <w:rFonts w:ascii="Times New Roman" w:hAnsi="Times New Roman" w:cs="Times New Roman"/>
          <w:sz w:val="28"/>
          <w:szCs w:val="28"/>
        </w:rPr>
      </w:pPr>
    </w:p>
    <w:p w:rsidR="001A3944" w:rsidRDefault="001A3944">
      <w:pPr>
        <w:rPr>
          <w:rFonts w:ascii="Times New Roman" w:hAnsi="Times New Roman" w:cs="Times New Roman"/>
          <w:sz w:val="28"/>
          <w:szCs w:val="28"/>
        </w:rPr>
      </w:pPr>
    </w:p>
    <w:p w:rsidR="001A3944" w:rsidRDefault="001A3944">
      <w:pPr>
        <w:rPr>
          <w:rFonts w:ascii="Times New Roman" w:hAnsi="Times New Roman" w:cs="Times New Roman"/>
          <w:sz w:val="28"/>
          <w:szCs w:val="28"/>
        </w:rPr>
      </w:pPr>
    </w:p>
    <w:p w:rsidR="001A3944" w:rsidRDefault="001A3944">
      <w:pPr>
        <w:rPr>
          <w:rFonts w:ascii="Times New Roman" w:hAnsi="Times New Roman" w:cs="Times New Roman"/>
          <w:sz w:val="28"/>
          <w:szCs w:val="28"/>
        </w:rPr>
      </w:pPr>
    </w:p>
    <w:p w:rsidR="001A3944" w:rsidRDefault="001A3944">
      <w:pPr>
        <w:rPr>
          <w:rFonts w:ascii="Times New Roman" w:hAnsi="Times New Roman" w:cs="Times New Roman"/>
          <w:sz w:val="28"/>
          <w:szCs w:val="28"/>
        </w:rPr>
      </w:pPr>
    </w:p>
    <w:p w:rsidR="001A3944" w:rsidRPr="001631C7" w:rsidRDefault="001A3944" w:rsidP="001A39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1A3944" w:rsidRPr="001631C7" w:rsidRDefault="001A3944" w:rsidP="001A39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1C7"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 w:rsidR="00943750">
        <w:rPr>
          <w:rFonts w:ascii="Times New Roman" w:hAnsi="Times New Roman" w:cs="Times New Roman"/>
          <w:b/>
          <w:bCs/>
          <w:sz w:val="28"/>
          <w:szCs w:val="28"/>
        </w:rPr>
        <w:t>Вероятность и статистика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3750">
        <w:rPr>
          <w:rFonts w:ascii="Times New Roman" w:hAnsi="Times New Roman" w:cs="Times New Roman"/>
          <w:b/>
          <w:bCs/>
          <w:sz w:val="28"/>
          <w:szCs w:val="28"/>
        </w:rPr>
        <w:t>Вероятность и статистика</w:t>
      </w:r>
      <w:r w:rsidRPr="001631C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F12">
        <w:rPr>
          <w:rFonts w:ascii="Times New Roman" w:hAnsi="Times New Roman" w:cs="Times New Roman"/>
          <w:bCs/>
          <w:sz w:val="28"/>
          <w:szCs w:val="28"/>
        </w:rPr>
        <w:t>(предметная об</w:t>
      </w:r>
      <w:r w:rsidR="00392F12">
        <w:rPr>
          <w:rFonts w:ascii="Times New Roman" w:hAnsi="Times New Roman" w:cs="Times New Roman"/>
          <w:bCs/>
          <w:sz w:val="28"/>
          <w:szCs w:val="28"/>
        </w:rPr>
        <w:t>ласть «Математика и информатика</w:t>
      </w:r>
      <w:r w:rsidR="00392F12">
        <w:rPr>
          <w:rFonts w:ascii="Times New Roman" w:hAnsi="Times New Roman" w:cs="Times New Roman"/>
          <w:bCs/>
          <w:sz w:val="28"/>
          <w:szCs w:val="28"/>
        </w:rPr>
        <w:t>»)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уровне основного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разрабо</w:t>
      </w:r>
      <w:r>
        <w:rPr>
          <w:rFonts w:ascii="Times New Roman" w:hAnsi="Times New Roman" w:cs="Times New Roman"/>
          <w:bCs/>
          <w:sz w:val="28"/>
          <w:szCs w:val="28"/>
        </w:rPr>
        <w:t>тана в со</w:t>
      </w:r>
      <w:r w:rsidR="00392F12">
        <w:rPr>
          <w:rFonts w:ascii="Times New Roman" w:hAnsi="Times New Roman" w:cs="Times New Roman"/>
          <w:bCs/>
          <w:sz w:val="28"/>
          <w:szCs w:val="28"/>
        </w:rPr>
        <w:t>ответствии с пунктом 32.1 ФГОС О</w:t>
      </w:r>
      <w:r>
        <w:rPr>
          <w:rFonts w:ascii="Times New Roman" w:hAnsi="Times New Roman" w:cs="Times New Roman"/>
          <w:bCs/>
          <w:sz w:val="28"/>
          <w:szCs w:val="28"/>
        </w:rPr>
        <w:t>ОО и реализуется 3 года с 7 по 9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на группой учителей: Андреевой М.О., Беленкова О.Н., Цветковой Т.К., </w:t>
      </w:r>
      <w:r w:rsidR="00392F12">
        <w:rPr>
          <w:rFonts w:ascii="Times New Roman" w:hAnsi="Times New Roman" w:cs="Times New Roman"/>
          <w:bCs/>
          <w:sz w:val="28"/>
          <w:szCs w:val="28"/>
        </w:rPr>
        <w:t>Михайловой О.А.</w:t>
      </w: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их программах и определяет организацию образовательной деятельности учите</w:t>
      </w:r>
      <w:r>
        <w:rPr>
          <w:rFonts w:ascii="Times New Roman" w:hAnsi="Times New Roman" w:cs="Times New Roman"/>
          <w:bCs/>
          <w:sz w:val="28"/>
          <w:szCs w:val="28"/>
        </w:rPr>
        <w:t>лем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в школе по предмету «</w:t>
      </w:r>
      <w:r w:rsidR="00943750">
        <w:rPr>
          <w:rFonts w:ascii="Times New Roman" w:hAnsi="Times New Roman" w:cs="Times New Roman"/>
          <w:bCs/>
          <w:sz w:val="28"/>
          <w:szCs w:val="28"/>
        </w:rPr>
        <w:t>Вероятность и статистика</w:t>
      </w:r>
      <w:r w:rsidRPr="001631C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а  «</w:t>
      </w:r>
      <w:r w:rsidR="00943750">
        <w:rPr>
          <w:rFonts w:ascii="Times New Roman" w:hAnsi="Times New Roman" w:cs="Times New Roman"/>
          <w:bCs/>
          <w:sz w:val="28"/>
          <w:szCs w:val="28"/>
        </w:rPr>
        <w:t>Вероятность и статистика</w:t>
      </w:r>
      <w:r>
        <w:rPr>
          <w:rFonts w:ascii="Times New Roman" w:hAnsi="Times New Roman" w:cs="Times New Roman"/>
          <w:bCs/>
          <w:sz w:val="28"/>
          <w:szCs w:val="28"/>
        </w:rPr>
        <w:t>» является частью ООП О</w:t>
      </w:r>
      <w:r w:rsidRPr="001631C7">
        <w:rPr>
          <w:rFonts w:ascii="Times New Roman" w:hAnsi="Times New Roman" w:cs="Times New Roman"/>
          <w:bCs/>
          <w:sz w:val="28"/>
          <w:szCs w:val="28"/>
        </w:rPr>
        <w:t>ОО определяющей: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 w:rsidRPr="001631C7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631C7"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1A3944" w:rsidRPr="001631C7" w:rsidRDefault="001A3944" w:rsidP="001A3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1C7"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1A3944" w:rsidRDefault="001A3944" w:rsidP="001A3944"/>
    <w:p w:rsidR="001A3944" w:rsidRDefault="001A3944" w:rsidP="001A3944"/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1A3944" w:rsidRDefault="001A3944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 w:rsidP="009D796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9D796A" w:rsidRPr="005E6414" w:rsidRDefault="009D796A" w:rsidP="009D796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Технология</w:t>
      </w:r>
      <w:proofErr w:type="gramEnd"/>
      <w:r w:rsidRPr="00A50DD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75153">
        <w:rPr>
          <w:rFonts w:ascii="Times New Roman" w:hAnsi="Times New Roman" w:cs="Times New Roman"/>
          <w:bCs/>
          <w:sz w:val="28"/>
          <w:szCs w:val="28"/>
        </w:rPr>
        <w:t>предметная область «Технология»)  на уровне основного  общего образования разработана в соответствии с пунктом 32.1 ФГОС ООО и реализуется  5 лет с 5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по 9 клас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Рабочая программа разработана группой </w:t>
      </w:r>
      <w:proofErr w:type="gramStart"/>
      <w:r w:rsidR="00392F12">
        <w:rPr>
          <w:rFonts w:ascii="Times New Roman" w:hAnsi="Times New Roman" w:cs="Times New Roman"/>
          <w:bCs/>
          <w:sz w:val="28"/>
          <w:szCs w:val="28"/>
        </w:rPr>
        <w:t>учителей</w:t>
      </w:r>
      <w:r>
        <w:rPr>
          <w:rFonts w:ascii="Times New Roman" w:hAnsi="Times New Roman" w:cs="Times New Roman"/>
          <w:bCs/>
          <w:sz w:val="28"/>
          <w:szCs w:val="28"/>
        </w:rPr>
        <w:t>:  Ильин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.П. и Даниловой Е.А. в соответствии с положением о рабочих программах и определяет организацию образовательной деятельности учите</w:t>
      </w:r>
      <w:r w:rsidR="00392F12">
        <w:rPr>
          <w:rFonts w:ascii="Times New Roman" w:hAnsi="Times New Roman" w:cs="Times New Roman"/>
          <w:bCs/>
          <w:sz w:val="28"/>
          <w:szCs w:val="28"/>
        </w:rPr>
        <w:t>лем в школе по предмету «Технолог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абочая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программа учебного </w:t>
      </w:r>
      <w:proofErr w:type="gramStart"/>
      <w:r w:rsidR="00392F12">
        <w:rPr>
          <w:rFonts w:ascii="Times New Roman" w:hAnsi="Times New Roman" w:cs="Times New Roman"/>
          <w:bCs/>
          <w:sz w:val="28"/>
          <w:szCs w:val="28"/>
        </w:rPr>
        <w:t>предмета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ехнология » является частью ООП ООО определяющей: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2" w:rsidRDefault="00392F12" w:rsidP="00392F12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9D796A" w:rsidRDefault="009D796A" w:rsidP="009D796A"/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392F12" w:rsidRDefault="00392F12">
      <w:pPr>
        <w:rPr>
          <w:rFonts w:ascii="Times New Roman" w:hAnsi="Times New Roman" w:cs="Times New Roman"/>
          <w:sz w:val="28"/>
          <w:szCs w:val="28"/>
        </w:rPr>
      </w:pPr>
    </w:p>
    <w:p w:rsidR="009D796A" w:rsidRDefault="009D796A">
      <w:pPr>
        <w:rPr>
          <w:rFonts w:ascii="Times New Roman" w:hAnsi="Times New Roman" w:cs="Times New Roman"/>
          <w:sz w:val="28"/>
          <w:szCs w:val="28"/>
        </w:rPr>
      </w:pPr>
    </w:p>
    <w:p w:rsidR="00392F12" w:rsidRDefault="00392F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796A" w:rsidRDefault="009D796A" w:rsidP="009D796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9D796A" w:rsidRPr="005E6414" w:rsidRDefault="009D796A" w:rsidP="009D796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предмета </w:t>
      </w:r>
      <w:r w:rsidRPr="00A75153">
        <w:rPr>
          <w:rFonts w:ascii="Times New Roman" w:hAnsi="Times New Roman" w:cs="Times New Roman"/>
          <w:b/>
          <w:bCs/>
          <w:sz w:val="28"/>
          <w:szCs w:val="28"/>
        </w:rPr>
        <w:t>« Основы духовно-нравственной культуры народов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учебного предмета </w:t>
      </w:r>
      <w:r w:rsidR="00392F1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 духовно –нравственной культуры народов России</w:t>
      </w:r>
      <w:r w:rsidRPr="00A50DD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(предметная область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«</w:t>
      </w:r>
      <w:r w:rsidRPr="009D796A">
        <w:rPr>
          <w:rFonts w:ascii="Times New Roman" w:hAnsi="Times New Roman" w:cs="Times New Roman"/>
          <w:bCs/>
          <w:sz w:val="28"/>
          <w:szCs w:val="28"/>
        </w:rPr>
        <w:t>Основы духовно –нравственной культуры народов России</w:t>
      </w:r>
      <w:proofErr w:type="gramStart"/>
      <w:r w:rsidRPr="009D796A">
        <w:rPr>
          <w:rFonts w:ascii="Times New Roman" w:hAnsi="Times New Roman" w:cs="Times New Roman"/>
          <w:bCs/>
          <w:sz w:val="28"/>
          <w:szCs w:val="28"/>
        </w:rPr>
        <w:t>»</w:t>
      </w:r>
      <w:r w:rsidRPr="009D796A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ровне основного  общего образования разработана в соответствии с пунктом 32.1 ФГОС ООО и реализуется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2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153">
        <w:rPr>
          <w:rFonts w:ascii="Times New Roman" w:hAnsi="Times New Roman" w:cs="Times New Roman"/>
          <w:bCs/>
          <w:sz w:val="28"/>
          <w:szCs w:val="28"/>
        </w:rPr>
        <w:t>года с 5</w:t>
      </w:r>
      <w:r w:rsidR="00392F12">
        <w:rPr>
          <w:rFonts w:ascii="Times New Roman" w:hAnsi="Times New Roman" w:cs="Times New Roman"/>
          <w:bCs/>
          <w:sz w:val="28"/>
          <w:szCs w:val="28"/>
        </w:rPr>
        <w:t xml:space="preserve"> по 6</w:t>
      </w:r>
      <w:r w:rsidRPr="00A75153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9D796A" w:rsidRP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абочая программ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р</w:t>
      </w:r>
      <w:r w:rsidR="00392F12">
        <w:rPr>
          <w:rFonts w:ascii="Times New Roman" w:hAnsi="Times New Roman" w:cs="Times New Roman"/>
          <w:bCs/>
          <w:sz w:val="28"/>
          <w:szCs w:val="28"/>
        </w:rPr>
        <w:t>аботана  учителем</w:t>
      </w:r>
      <w:proofErr w:type="gramEnd"/>
      <w:r w:rsidR="00A7515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A75153">
        <w:rPr>
          <w:rFonts w:ascii="Times New Roman" w:hAnsi="Times New Roman" w:cs="Times New Roman"/>
          <w:bCs/>
          <w:sz w:val="28"/>
          <w:szCs w:val="28"/>
        </w:rPr>
        <w:t>Кокориным</w:t>
      </w:r>
      <w:proofErr w:type="spellEnd"/>
      <w:r w:rsidR="00A75153">
        <w:rPr>
          <w:rFonts w:ascii="Times New Roman" w:hAnsi="Times New Roman" w:cs="Times New Roman"/>
          <w:bCs/>
          <w:sz w:val="28"/>
          <w:szCs w:val="28"/>
        </w:rPr>
        <w:t xml:space="preserve"> М.Н.</w:t>
      </w:r>
      <w:r>
        <w:rPr>
          <w:rFonts w:ascii="Times New Roman" w:hAnsi="Times New Roman" w:cs="Times New Roman"/>
          <w:bCs/>
          <w:sz w:val="28"/>
          <w:szCs w:val="28"/>
        </w:rPr>
        <w:t>. в соответствии с положением о рабочих программах и определяет организацию образовательной деятельности учителем в школе по предмету «</w:t>
      </w:r>
      <w:r w:rsidRPr="009D796A">
        <w:rPr>
          <w:rFonts w:ascii="Times New Roman" w:hAnsi="Times New Roman" w:cs="Times New Roman"/>
          <w:bCs/>
          <w:sz w:val="28"/>
          <w:szCs w:val="28"/>
        </w:rPr>
        <w:t>Основы духовно –нравственной культуры народов России»».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Рабочая программа учебного предмета  «Основы духовно-нравственной культуры России» является частью ООП ООО определяющей: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держание;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ланируемые результаты (личностны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редметные)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ое планирование с учётом рабочей  программы воспитания и возможностью использования  ЭОР ЦОР.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Рабочая программа обсуждена и принята решением методического объединения и согласована заместителем директора по учебно- воспитательной работе МБОУ «СОШ №10».</w:t>
      </w:r>
    </w:p>
    <w:p w:rsidR="009D796A" w:rsidRDefault="009D796A" w:rsidP="009D796A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96A" w:rsidRPr="00A50DD1" w:rsidRDefault="00392F12" w:rsidP="009D796A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: 31.08.2023 год</w:t>
      </w:r>
    </w:p>
    <w:p w:rsidR="009D796A" w:rsidRDefault="009D796A" w:rsidP="009D796A"/>
    <w:p w:rsidR="009D796A" w:rsidRPr="001A3944" w:rsidRDefault="009D796A">
      <w:pPr>
        <w:rPr>
          <w:rFonts w:ascii="Times New Roman" w:hAnsi="Times New Roman" w:cs="Times New Roman"/>
          <w:sz w:val="28"/>
          <w:szCs w:val="28"/>
        </w:rPr>
      </w:pPr>
    </w:p>
    <w:sectPr w:rsidR="009D796A" w:rsidRPr="001A3944" w:rsidSect="00FD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95"/>
    <w:rsid w:val="00114271"/>
    <w:rsid w:val="0016660E"/>
    <w:rsid w:val="001752E8"/>
    <w:rsid w:val="00182017"/>
    <w:rsid w:val="00195311"/>
    <w:rsid w:val="001A3944"/>
    <w:rsid w:val="0038576E"/>
    <w:rsid w:val="00392F12"/>
    <w:rsid w:val="0072484F"/>
    <w:rsid w:val="00736D5D"/>
    <w:rsid w:val="00755D6B"/>
    <w:rsid w:val="007D4565"/>
    <w:rsid w:val="00826B25"/>
    <w:rsid w:val="00886A6D"/>
    <w:rsid w:val="00886E5F"/>
    <w:rsid w:val="008E0272"/>
    <w:rsid w:val="00943750"/>
    <w:rsid w:val="009D796A"/>
    <w:rsid w:val="00A21079"/>
    <w:rsid w:val="00A36C26"/>
    <w:rsid w:val="00A54B59"/>
    <w:rsid w:val="00A75153"/>
    <w:rsid w:val="00B5311A"/>
    <w:rsid w:val="00BC2395"/>
    <w:rsid w:val="00C51C1F"/>
    <w:rsid w:val="00C645F1"/>
    <w:rsid w:val="00CD4F28"/>
    <w:rsid w:val="00CF23A3"/>
    <w:rsid w:val="00FD5AE3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32C7"/>
  <w15:docId w15:val="{DB4FD9F1-6B37-4324-A446-44036A6F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E31F-EBEC-4C30-A72A-7CE40DE4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РМ Крипто</cp:lastModifiedBy>
  <cp:revision>3</cp:revision>
  <dcterms:created xsi:type="dcterms:W3CDTF">2023-10-17T10:56:00Z</dcterms:created>
  <dcterms:modified xsi:type="dcterms:W3CDTF">2023-10-17T11:03:00Z</dcterms:modified>
</cp:coreProperties>
</file>